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D4D" w:rsidRPr="00D97316" w:rsidRDefault="000E1D4D" w:rsidP="000E1D4D">
      <w:r w:rsidRPr="00D97316">
        <w:fldChar w:fldCharType="begin"/>
      </w:r>
      <w:r w:rsidRPr="00D97316">
        <w:instrText xml:space="preserve"> TIME \@ "d/M/yyyy" </w:instrText>
      </w:r>
      <w:r w:rsidRPr="00D97316">
        <w:fldChar w:fldCharType="separate"/>
      </w:r>
      <w:r w:rsidR="00002237">
        <w:rPr>
          <w:noProof/>
        </w:rPr>
        <w:t>21/12/2015</w:t>
      </w:r>
      <w:r w:rsidRPr="00D97316">
        <w:fldChar w:fldCharType="end"/>
      </w:r>
    </w:p>
    <w:p w:rsidR="000E1D4D" w:rsidRPr="00045A4E" w:rsidRDefault="000E1D4D" w:rsidP="000E1D4D">
      <w:pPr>
        <w:pStyle w:val="Heading1"/>
        <w:jc w:val="center"/>
        <w:rPr>
          <w:lang w:val="en-US"/>
        </w:rPr>
      </w:pPr>
      <w:r>
        <w:t xml:space="preserve">Αναφορά Εργαστηρίου </w:t>
      </w:r>
      <w:r w:rsidR="00276A78">
        <w:rPr>
          <w:lang w:val="en-US"/>
        </w:rPr>
        <w:t>5</w:t>
      </w:r>
    </w:p>
    <w:p w:rsidR="000E1D4D" w:rsidRPr="00D97316" w:rsidRDefault="000E1D4D" w:rsidP="000E1D4D">
      <w:r w:rsidRPr="00D97316">
        <w:t>Ομάδ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1"/>
      </w:tblGrid>
      <w:tr w:rsidR="000E1D4D" w:rsidRPr="006A3526" w:rsidTr="00315414">
        <w:tc>
          <w:tcPr>
            <w:tcW w:w="4261" w:type="dxa"/>
          </w:tcPr>
          <w:p w:rsidR="000E1D4D" w:rsidRPr="005F600B" w:rsidRDefault="000E1D4D" w:rsidP="00315414">
            <w:r w:rsidRPr="005F600B">
              <w:t>Κολομβάκης Χρήστος (Α.Μ.: 2013030103)</w:t>
            </w:r>
          </w:p>
        </w:tc>
      </w:tr>
      <w:tr w:rsidR="000E1D4D" w:rsidRPr="006A3526" w:rsidTr="00315414">
        <w:tc>
          <w:tcPr>
            <w:tcW w:w="4261" w:type="dxa"/>
          </w:tcPr>
          <w:p w:rsidR="000E1D4D" w:rsidRDefault="000E1D4D" w:rsidP="00315414">
            <w:r w:rsidRPr="005F600B">
              <w:t>Ζαχαριουδάκης Χρήστος (Α.Μ.: 2014030056)</w:t>
            </w:r>
          </w:p>
        </w:tc>
      </w:tr>
    </w:tbl>
    <w:p w:rsidR="000E1D4D" w:rsidRPr="00E406AF" w:rsidRDefault="000E1D4D" w:rsidP="000E1D4D">
      <w:pPr>
        <w:pStyle w:val="Heading2"/>
      </w:pPr>
      <w:r>
        <w:t xml:space="preserve">Προεργασία </w:t>
      </w:r>
    </w:p>
    <w:p w:rsidR="000E1D4D" w:rsidRDefault="000E1D4D" w:rsidP="002D5637">
      <w:pPr>
        <w:jc w:val="both"/>
      </w:pPr>
      <w:r>
        <w:t xml:space="preserve">Κατά την προεργασία του εργαστηρίου μας ζητήθηκε η </w:t>
      </w:r>
      <w:r w:rsidR="002D5637">
        <w:t xml:space="preserve">προσθήκη μιας νέας λειτουργίας ταξινόμησης στον κώδικα της </w:t>
      </w:r>
      <w:r w:rsidR="002D5637">
        <w:rPr>
          <w:lang w:val="en-US"/>
        </w:rPr>
        <w:t>Assembly</w:t>
      </w:r>
      <w:r w:rsidR="002D5637" w:rsidRPr="002D5637">
        <w:t xml:space="preserve"> , </w:t>
      </w:r>
      <w:r w:rsidR="002D5637">
        <w:t>με την χρήση του αλγορίθμου</w:t>
      </w:r>
      <w:r w:rsidR="002D5637" w:rsidRPr="002D5637">
        <w:t xml:space="preserve"> </w:t>
      </w:r>
      <w:r w:rsidR="002D5637">
        <w:t xml:space="preserve">ταξινόμησης </w:t>
      </w:r>
      <w:r w:rsidR="002D5637">
        <w:rPr>
          <w:lang w:val="en-US"/>
        </w:rPr>
        <w:t>merge</w:t>
      </w:r>
      <w:r w:rsidR="002D5637" w:rsidRPr="002D5637">
        <w:t xml:space="preserve"> </w:t>
      </w:r>
      <w:r w:rsidR="002D5637">
        <w:rPr>
          <w:lang w:val="en-US"/>
        </w:rPr>
        <w:t>sort</w:t>
      </w:r>
      <w:r w:rsidR="002D5637" w:rsidRPr="002D5637">
        <w:t xml:space="preserve"> </w:t>
      </w:r>
      <w:r w:rsidR="002D5637">
        <w:t xml:space="preserve">. Ο αλγόριθμος </w:t>
      </w:r>
      <w:r w:rsidR="002D5637">
        <w:rPr>
          <w:lang w:val="en-US"/>
        </w:rPr>
        <w:t>merge</w:t>
      </w:r>
      <w:r w:rsidR="002D5637" w:rsidRPr="00F51091">
        <w:t xml:space="preserve"> </w:t>
      </w:r>
      <w:r w:rsidR="002D5637">
        <w:rPr>
          <w:lang w:val="en-US"/>
        </w:rPr>
        <w:t>sort</w:t>
      </w:r>
      <w:r w:rsidR="002D5637" w:rsidRPr="00F51091">
        <w:t xml:space="preserve"> </w:t>
      </w:r>
      <w:r w:rsidR="002D5637">
        <w:t xml:space="preserve">λειτουργεί ως εξής : </w:t>
      </w:r>
    </w:p>
    <w:p w:rsidR="00F51091" w:rsidRDefault="0053148E" w:rsidP="002D5637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.7pt;width:207pt;height:199.15pt;z-index:251659264;mso-position-horizontal-relative:text;mso-position-vertical-relative:text">
            <v:imagedata r:id="rId6" o:title="Merge_sort_algorithm_diagram"/>
            <w10:wrap type="square"/>
          </v:shape>
        </w:pict>
      </w:r>
      <w:r w:rsidR="00B3033F">
        <w:t>Όπω</w:t>
      </w:r>
      <w:r w:rsidR="009251D0">
        <w:t>ς φαίνεται και στην διπλανή εικόνα , ο πίνακας</w:t>
      </w:r>
      <w:r w:rsidR="00DD2EDC">
        <w:t xml:space="preserve"> </w:t>
      </w:r>
      <w:r w:rsidR="00DD2EDC">
        <w:rPr>
          <w:lang w:val="en-US"/>
        </w:rPr>
        <w:t>n</w:t>
      </w:r>
      <w:r w:rsidR="00DD2EDC">
        <w:t xml:space="preserve"> στοιχείων</w:t>
      </w:r>
      <w:r w:rsidR="009251D0">
        <w:t xml:space="preserve"> διαχωρίζεται </w:t>
      </w:r>
      <w:r w:rsidR="00DD2EDC">
        <w:t xml:space="preserve">σε μικρότερους πίνακες , </w:t>
      </w:r>
      <w:r w:rsidR="00B3033F">
        <w:t>μέχρι</w:t>
      </w:r>
      <w:r w:rsidR="00DD2EDC">
        <w:t xml:space="preserve"> ώσπου να καταλήξουμε σε</w:t>
      </w:r>
      <w:r w:rsidR="00DD2EDC" w:rsidRPr="00DD2EDC">
        <w:t xml:space="preserve"> </w:t>
      </w:r>
      <w:r w:rsidR="00DD2EDC">
        <w:rPr>
          <w:lang w:val="en-US"/>
        </w:rPr>
        <w:t>n</w:t>
      </w:r>
      <w:r w:rsidR="00DD2EDC">
        <w:t xml:space="preserve"> πίνακες </w:t>
      </w:r>
      <w:r w:rsidR="009251D0">
        <w:t xml:space="preserve"> </w:t>
      </w:r>
      <w:r w:rsidR="00DD2EDC">
        <w:t xml:space="preserve">με ένα </w:t>
      </w:r>
      <w:r w:rsidR="00B3033F">
        <w:t>μόνο στοιχείο . Έπει</w:t>
      </w:r>
      <w:r w:rsidR="00DD2EDC">
        <w:t xml:space="preserve">τα οι πίνακες </w:t>
      </w:r>
      <w:r w:rsidR="00B3033F">
        <w:t>αυτοί</w:t>
      </w:r>
      <w:r w:rsidR="00DD2EDC">
        <w:t xml:space="preserve"> </w:t>
      </w:r>
      <w:r w:rsidR="00B3033F">
        <w:t>επανασυνδέονται</w:t>
      </w:r>
      <w:r w:rsidR="00DD2EDC">
        <w:t xml:space="preserve"> σταδιακά , αλλά αυτή την φορά </w:t>
      </w:r>
      <w:r w:rsidR="00B3033F">
        <w:t>ταξινομημένοι</w:t>
      </w:r>
      <w:r w:rsidR="00DD2EDC">
        <w:t xml:space="preserve"> . Αυτή η </w:t>
      </w:r>
      <w:r w:rsidR="00B3033F">
        <w:t>διαδικασία</w:t>
      </w:r>
      <w:r w:rsidR="00DD2EDC">
        <w:t xml:space="preserve"> επαναλαμβάνεται μέχρι ωσότου να αναδημιουργηθεί ο αρχικός πίνακας , αλλά με τα στοιχεία του </w:t>
      </w:r>
      <w:r w:rsidR="00B3033F">
        <w:t>ταξινομημένα</w:t>
      </w:r>
      <w:r w:rsidR="00DD2EDC">
        <w:t xml:space="preserve"> .</w:t>
      </w:r>
      <w:r w:rsidR="00B3033F" w:rsidRPr="00B3033F">
        <w:t xml:space="preserve"> </w:t>
      </w:r>
      <w:r w:rsidR="00B3033F">
        <w:rPr>
          <w:lang w:val="en-US"/>
        </w:rPr>
        <w:t>H</w:t>
      </w:r>
      <w:r w:rsidR="00B3033F" w:rsidRPr="00B3033F">
        <w:t xml:space="preserve"> </w:t>
      </w:r>
      <w:r w:rsidR="00B3033F">
        <w:t xml:space="preserve">ταξινόμηση γίνεται με τον έλεγχο κάθε στοιχείου του ενός πίνακα με κάθε στοιχείο του άλλου πίνακα. Το στοιχείο που θα προκύψει μικρότερο τοποθετείται στον επόμενο πίνακα στην κατάλληλη θέση . Δεν υπάρχει λόγος να γίνει έλεγχος μεταξύ των στοιχείων του ίδιου πίνακα καθώς έχει γίνει ήδη από προηγούμενη ταξινόμηση , όταν δημιουργήθηκε ο πίνακας . </w:t>
      </w:r>
    </w:p>
    <w:p w:rsidR="002D5637" w:rsidRPr="00E663E2" w:rsidRDefault="00F51091" w:rsidP="002D5637">
      <w:pPr>
        <w:jc w:val="both"/>
      </w:pPr>
      <w:r>
        <w:t xml:space="preserve">Χρησιμοποιώντας τον αλγόριθμο </w:t>
      </w:r>
      <w:r>
        <w:rPr>
          <w:lang w:val="en-US"/>
        </w:rPr>
        <w:t>merge</w:t>
      </w:r>
      <w:r w:rsidRPr="00F51091">
        <w:t xml:space="preserve"> </w:t>
      </w:r>
      <w:r>
        <w:rPr>
          <w:lang w:val="en-US"/>
        </w:rPr>
        <w:t>sort</w:t>
      </w:r>
      <w:r w:rsidRPr="00F51091">
        <w:t xml:space="preserve"> , </w:t>
      </w:r>
      <w:r>
        <w:t xml:space="preserve">μας ζητήθηκε η </w:t>
      </w:r>
      <w:r w:rsidR="00B3033F">
        <w:t>ταξινόμηση σε αύξουσα σειρά</w:t>
      </w:r>
      <w:r>
        <w:t xml:space="preserve"> </w:t>
      </w:r>
      <w:r w:rsidRPr="00F51091">
        <w:t xml:space="preserve"> </w:t>
      </w:r>
      <w:r>
        <w:t xml:space="preserve">με βάση το </w:t>
      </w:r>
      <w:r>
        <w:rPr>
          <w:lang w:val="en-US"/>
        </w:rPr>
        <w:t>value</w:t>
      </w:r>
      <w:r w:rsidRPr="00F51091">
        <w:t xml:space="preserve"> .</w:t>
      </w:r>
      <w:r w:rsidR="00E663E2" w:rsidRPr="00E663E2">
        <w:t xml:space="preserve"> Επιπλ</w:t>
      </w:r>
      <w:r w:rsidR="00E663E2">
        <w:t xml:space="preserve">έον μας ζητήθηκε η αντιμετώπιση του </w:t>
      </w:r>
      <w:r w:rsidR="00E663E2">
        <w:rPr>
          <w:lang w:val="en-US"/>
        </w:rPr>
        <w:t>value</w:t>
      </w:r>
      <w:r w:rsidR="00E663E2" w:rsidRPr="00E663E2">
        <w:t xml:space="preserve"> </w:t>
      </w:r>
      <w:r w:rsidR="00E663E2">
        <w:t xml:space="preserve">ως </w:t>
      </w:r>
      <w:r w:rsidR="00E663E2">
        <w:rPr>
          <w:lang w:val="en-US"/>
        </w:rPr>
        <w:t>short</w:t>
      </w:r>
      <w:r w:rsidR="00E663E2" w:rsidRPr="00E663E2">
        <w:t xml:space="preserve"> </w:t>
      </w:r>
      <w:r w:rsidR="00E663E2">
        <w:rPr>
          <w:lang w:val="en-US"/>
        </w:rPr>
        <w:t>int</w:t>
      </w:r>
      <w:r w:rsidR="00E663E2" w:rsidRPr="00E663E2">
        <w:t xml:space="preserve"> , </w:t>
      </w:r>
      <w:r w:rsidR="00B3033F">
        <w:t>δηλαδή</w:t>
      </w:r>
      <w:r w:rsidR="00E663E2">
        <w:t xml:space="preserve"> η αποθήκευση και η φόρτωση </w:t>
      </w:r>
      <w:r w:rsidR="00B3033F">
        <w:t>αυτού</w:t>
      </w:r>
      <w:r w:rsidR="00E663E2">
        <w:t xml:space="preserve"> από την μνήμη με χρήση εντολών </w:t>
      </w:r>
      <w:r w:rsidR="00E663E2">
        <w:rPr>
          <w:lang w:val="en-US"/>
        </w:rPr>
        <w:t>sb</w:t>
      </w:r>
      <w:r w:rsidR="00E663E2" w:rsidRPr="00E663E2">
        <w:t>/</w:t>
      </w:r>
      <w:r w:rsidR="00E663E2">
        <w:rPr>
          <w:lang w:val="en-US"/>
        </w:rPr>
        <w:t>lb</w:t>
      </w:r>
      <w:r w:rsidR="00E663E2" w:rsidRPr="00E663E2">
        <w:t xml:space="preserve"> </w:t>
      </w:r>
      <w:r w:rsidR="00E663E2">
        <w:t>και εντολών ολίσθησης (</w:t>
      </w:r>
      <w:r w:rsidR="00E663E2">
        <w:rPr>
          <w:lang w:val="en-US"/>
        </w:rPr>
        <w:t>shift</w:t>
      </w:r>
      <w:r w:rsidR="00E663E2">
        <w:t>)</w:t>
      </w:r>
      <w:r w:rsidR="00E663E2" w:rsidRPr="00E663E2">
        <w:t xml:space="preserve"> . </w:t>
      </w:r>
      <w:r w:rsidR="00E663E2">
        <w:t>Οι εντολές που χρησιμοποιήσαμε</w:t>
      </w:r>
      <w:r w:rsidR="008B465B">
        <w:t xml:space="preserve"> για την διαχείριση του </w:t>
      </w:r>
      <w:r w:rsidR="008B465B">
        <w:rPr>
          <w:lang w:val="en-US"/>
        </w:rPr>
        <w:t>value</w:t>
      </w:r>
      <w:r w:rsidR="00E663E2">
        <w:t xml:space="preserve"> </w:t>
      </w:r>
      <w:r w:rsidR="00B3033F">
        <w:t>μας δόθηκαν από τους υπεύθυνους του εργαστηρίου και η ακριβής λειτουργία τους αναλύεται παρακάτω .</w:t>
      </w:r>
    </w:p>
    <w:p w:rsidR="000E1D4D" w:rsidRPr="00C73CF5" w:rsidRDefault="000E1D4D" w:rsidP="000E1D4D">
      <w:pPr>
        <w:pStyle w:val="Heading2"/>
      </w:pPr>
      <w:r>
        <w:t>Περιγραφή Ζητούμενων</w:t>
      </w:r>
    </w:p>
    <w:p w:rsidR="00CF6D92" w:rsidRDefault="000E1D4D" w:rsidP="003E09A8">
      <w:r>
        <w:t>Σ</w:t>
      </w:r>
      <w:r w:rsidRPr="004F51C5">
        <w:t>κοπός</w:t>
      </w:r>
      <w:r>
        <w:t xml:space="preserve"> του </w:t>
      </w:r>
      <w:r w:rsidR="006024E2" w:rsidRPr="006024E2">
        <w:t>5</w:t>
      </w:r>
      <w:r w:rsidRPr="004F51C5">
        <w:t xml:space="preserve">ου εργαστηρίου ήταν η περαιτέρω εξοικείωση με την γλώσσα προγραμματισμού </w:t>
      </w:r>
      <w:r>
        <w:rPr>
          <w:lang w:val="en-US"/>
        </w:rPr>
        <w:t>Assembly</w:t>
      </w:r>
      <w:r w:rsidR="00ED235C" w:rsidRPr="00ED235C">
        <w:t xml:space="preserve"> , </w:t>
      </w:r>
      <w:r w:rsidR="00ED235C">
        <w:t>ιδιαίτερα στην χρήση αναδρομής , στην</w:t>
      </w:r>
      <w:r w:rsidR="00B3033F">
        <w:t xml:space="preserve"> </w:t>
      </w:r>
      <w:r w:rsidR="00ED235C">
        <w:t xml:space="preserve">διαχείριση της στοίβας και την </w:t>
      </w:r>
      <w:r w:rsidR="00B3033F">
        <w:t>τήρηση</w:t>
      </w:r>
      <w:r w:rsidR="00ED235C">
        <w:t xml:space="preserve"> των συμβάσεων που προβλέπει η </w:t>
      </w:r>
      <w:r w:rsidR="00ED235C">
        <w:rPr>
          <w:lang w:val="en-US"/>
        </w:rPr>
        <w:t>Assembly</w:t>
      </w:r>
      <w:r w:rsidR="00ED235C" w:rsidRPr="00ED235C">
        <w:t xml:space="preserve"> , </w:t>
      </w:r>
      <w:r w:rsidR="00ED235C">
        <w:t xml:space="preserve">στην κλήση συναρτήσεων . </w:t>
      </w:r>
      <w:r w:rsidRPr="00CC53FE">
        <w:t xml:space="preserve"> </w:t>
      </w:r>
      <w:r w:rsidR="003E09A8">
        <w:t>Επίσης μας ζητήθηκε ως επιπρόσθετο ερώτημα η κλήση συνά</w:t>
      </w:r>
      <w:r w:rsidR="006674E2">
        <w:t xml:space="preserve">ρτηση μέσα σε συνάρτηση . </w:t>
      </w:r>
      <w:r w:rsidR="003E09A8">
        <w:t xml:space="preserve"> </w:t>
      </w:r>
      <w:r w:rsidR="0012601D">
        <w:t>Σε αυτή την περίπτωση , χρειάσ</w:t>
      </w:r>
      <w:r w:rsidR="00056A71">
        <w:t>τ</w:t>
      </w:r>
      <w:r w:rsidR="0012601D">
        <w:t>ηκε</w:t>
      </w:r>
      <w:r w:rsidR="003E09A8">
        <w:t xml:space="preserve"> εκτός </w:t>
      </w:r>
      <w:r w:rsidR="00AB7B81">
        <w:t>από την</w:t>
      </w:r>
      <w:r w:rsidR="003E09A8">
        <w:t xml:space="preserve"> τήρηση των συμβάσεων</w:t>
      </w:r>
      <w:r w:rsidR="00EB5720">
        <w:t xml:space="preserve"> </w:t>
      </w:r>
      <w:r w:rsidR="00EB5720">
        <w:lastRenderedPageBreak/>
        <w:t>,</w:t>
      </w:r>
      <w:r w:rsidR="003E09A8">
        <w:t xml:space="preserve"> η αποθήκευση</w:t>
      </w:r>
      <w:r w:rsidR="006674E2" w:rsidRPr="006674E2">
        <w:t xml:space="preserve"> (</w:t>
      </w:r>
      <w:r w:rsidR="006674E2">
        <w:rPr>
          <w:lang w:val="en-US"/>
        </w:rPr>
        <w:t>push</w:t>
      </w:r>
      <w:r w:rsidR="006674E2" w:rsidRPr="006674E2">
        <w:t xml:space="preserve">) </w:t>
      </w:r>
      <w:r w:rsidR="006674E2">
        <w:t>στην στοίβα (</w:t>
      </w:r>
      <w:r w:rsidR="006674E2">
        <w:rPr>
          <w:lang w:val="en-US"/>
        </w:rPr>
        <w:t>stack</w:t>
      </w:r>
      <w:r w:rsidR="006674E2">
        <w:t>)</w:t>
      </w:r>
      <w:r w:rsidR="003E09A8">
        <w:t xml:space="preserve"> </w:t>
      </w:r>
      <w:r w:rsidR="006674E2">
        <w:t>του περιεχομένου του καταχωρητή $</w:t>
      </w:r>
      <w:r w:rsidR="006674E2">
        <w:rPr>
          <w:lang w:val="en-US"/>
        </w:rPr>
        <w:t>ra</w:t>
      </w:r>
      <w:r w:rsidR="006674E2" w:rsidRPr="006674E2">
        <w:t xml:space="preserve"> , </w:t>
      </w:r>
      <w:r w:rsidR="006674E2">
        <w:t>των $</w:t>
      </w:r>
      <w:r w:rsidR="006674E2">
        <w:rPr>
          <w:lang w:val="en-US"/>
        </w:rPr>
        <w:t>s</w:t>
      </w:r>
      <w:r w:rsidR="006674E2" w:rsidRPr="006674E2">
        <w:t xml:space="preserve">_ </w:t>
      </w:r>
      <w:r w:rsidR="006674E2">
        <w:t xml:space="preserve">καταχωρητών και των </w:t>
      </w:r>
      <w:r w:rsidR="00A42444">
        <w:t>καταχωρητών</w:t>
      </w:r>
      <w:r w:rsidR="006674E2">
        <w:t xml:space="preserve"> $</w:t>
      </w:r>
      <w:r w:rsidR="006674E2">
        <w:rPr>
          <w:lang w:val="en-US"/>
        </w:rPr>
        <w:t>t</w:t>
      </w:r>
      <w:r w:rsidR="006674E2" w:rsidRPr="006674E2">
        <w:t xml:space="preserve">_ </w:t>
      </w:r>
      <w:r w:rsidR="006674E2">
        <w:t>και η επαναφορά τους (</w:t>
      </w:r>
      <w:r w:rsidR="006674E2">
        <w:rPr>
          <w:lang w:val="en-US"/>
        </w:rPr>
        <w:t>pop</w:t>
      </w:r>
      <w:r w:rsidR="006674E2">
        <w:t>)</w:t>
      </w:r>
      <w:r w:rsidR="006674E2" w:rsidRPr="006674E2">
        <w:t xml:space="preserve"> </w:t>
      </w:r>
      <w:r w:rsidR="006674E2">
        <w:t>μετά την κ</w:t>
      </w:r>
      <w:r w:rsidR="00A42444">
        <w:t>λήση της συνάρτησης .</w:t>
      </w:r>
    </w:p>
    <w:p w:rsidR="00CF6D92" w:rsidRDefault="00A42444" w:rsidP="003E09A8">
      <w:r>
        <w:t xml:space="preserve"> Ο καταχωρητή</w:t>
      </w:r>
      <w:r w:rsidR="006674E2">
        <w:t>ς $</w:t>
      </w:r>
      <w:r w:rsidR="006674E2">
        <w:rPr>
          <w:lang w:val="en-US"/>
        </w:rPr>
        <w:t>ra</w:t>
      </w:r>
      <w:r w:rsidR="006674E2" w:rsidRPr="006674E2">
        <w:t xml:space="preserve"> </w:t>
      </w:r>
      <w:r w:rsidR="006674E2">
        <w:t xml:space="preserve">αλλάζει τιμή κατά την εκτέλεση της εντολής </w:t>
      </w:r>
      <w:r w:rsidR="006674E2">
        <w:rPr>
          <w:b/>
        </w:rPr>
        <w:t xml:space="preserve">jal </w:t>
      </w:r>
      <w:r w:rsidR="006674E2">
        <w:t>και περιέχε</w:t>
      </w:r>
      <w:r>
        <w:t>ι την διεύθυνση της εντολής μετά</w:t>
      </w:r>
      <w:r w:rsidR="006674E2">
        <w:t xml:space="preserve"> την </w:t>
      </w:r>
      <w:r w:rsidR="006674E2">
        <w:rPr>
          <w:lang w:val="en-US"/>
        </w:rPr>
        <w:t>jal</w:t>
      </w:r>
      <w:r w:rsidR="006674E2" w:rsidRPr="006674E2">
        <w:t xml:space="preserve"> </w:t>
      </w:r>
      <w:r>
        <w:t>,ό</w:t>
      </w:r>
      <w:r w:rsidR="006674E2">
        <w:t xml:space="preserve">που θα πρέπει να επιστρέψει </w:t>
      </w:r>
      <w:r w:rsidR="006674E2">
        <w:rPr>
          <w:lang w:val="en-US"/>
        </w:rPr>
        <w:t>o</w:t>
      </w:r>
      <w:r w:rsidR="006674E2" w:rsidRPr="006674E2">
        <w:t xml:space="preserve"> </w:t>
      </w:r>
      <w:r w:rsidR="006674E2">
        <w:rPr>
          <w:lang w:val="en-US"/>
        </w:rPr>
        <w:t>PC</w:t>
      </w:r>
      <w:r w:rsidR="006674E2" w:rsidRPr="006674E2">
        <w:t xml:space="preserve"> </w:t>
      </w:r>
      <w:r>
        <w:t xml:space="preserve">μετά </w:t>
      </w:r>
      <w:r w:rsidR="006674E2">
        <w:t>την ολοκλή</w:t>
      </w:r>
      <w:r w:rsidR="00AC3910">
        <w:t>ρ</w:t>
      </w:r>
      <w:r w:rsidR="006674E2">
        <w:t xml:space="preserve">ωση της συνάρτησης . </w:t>
      </w:r>
      <w:r>
        <w:t>Έτσι</w:t>
      </w:r>
      <w:r w:rsidR="006674E2">
        <w:t xml:space="preserve"> είναι απαραίτητη η </w:t>
      </w:r>
      <w:r>
        <w:t>αποθήκευση</w:t>
      </w:r>
      <w:r w:rsidR="006674E2">
        <w:t xml:space="preserve"> του όταν </w:t>
      </w:r>
      <w:r>
        <w:t>καλούμε</w:t>
      </w:r>
      <w:r w:rsidR="006674E2">
        <w:t xml:space="preserve"> συνάρτηση </w:t>
      </w:r>
      <w:r>
        <w:t>μέσα</w:t>
      </w:r>
      <w:r w:rsidR="006674E2">
        <w:t xml:space="preserve"> σε συνάρτηση , ώστε η αρχική συνάρτηση να επιστρέψει στο σωστό </w:t>
      </w:r>
      <w:r>
        <w:t>σημείο</w:t>
      </w:r>
      <w:r w:rsidR="006674E2">
        <w:t xml:space="preserve"> της </w:t>
      </w:r>
      <w:r w:rsidR="006674E2">
        <w:rPr>
          <w:lang w:val="en-US"/>
        </w:rPr>
        <w:t>main</w:t>
      </w:r>
      <w:r w:rsidR="006674E2" w:rsidRPr="006674E2">
        <w:t xml:space="preserve"> (</w:t>
      </w:r>
      <w:r w:rsidR="00AC3910">
        <w:t xml:space="preserve">ή της </w:t>
      </w:r>
      <w:r>
        <w:t>συνάρτησης</w:t>
      </w:r>
      <w:r w:rsidR="006674E2">
        <w:t xml:space="preserve"> που την κάλεσε</w:t>
      </w:r>
      <w:r w:rsidR="006674E2" w:rsidRPr="006674E2">
        <w:t>)</w:t>
      </w:r>
      <w:r w:rsidR="006674E2">
        <w:t xml:space="preserve"> όταν εκτελεστεί η εντολή </w:t>
      </w:r>
      <w:r w:rsidR="006674E2">
        <w:rPr>
          <w:b/>
          <w:lang w:val="en-US"/>
        </w:rPr>
        <w:t>jr</w:t>
      </w:r>
      <w:r w:rsidR="006674E2" w:rsidRPr="006674E2">
        <w:rPr>
          <w:b/>
        </w:rPr>
        <w:t xml:space="preserve"> $</w:t>
      </w:r>
      <w:r w:rsidR="006674E2">
        <w:rPr>
          <w:b/>
          <w:lang w:val="en-US"/>
        </w:rPr>
        <w:t>ra</w:t>
      </w:r>
      <w:r w:rsidR="006674E2" w:rsidRPr="006674E2">
        <w:rPr>
          <w:b/>
        </w:rPr>
        <w:t xml:space="preserve"> . </w:t>
      </w:r>
      <w:r w:rsidR="006674E2">
        <w:t xml:space="preserve">Οι </w:t>
      </w:r>
      <w:r>
        <w:t>καταχωρητές</w:t>
      </w:r>
      <w:r w:rsidR="006674E2">
        <w:t xml:space="preserve"> </w:t>
      </w:r>
      <w:r w:rsidR="001769F7">
        <w:t>$</w:t>
      </w:r>
      <w:r w:rsidR="001769F7">
        <w:rPr>
          <w:lang w:val="en-US"/>
        </w:rPr>
        <w:t>s</w:t>
      </w:r>
      <w:r w:rsidR="001769F7" w:rsidRPr="006674E2">
        <w:t>_</w:t>
      </w:r>
      <w:r w:rsidR="001769F7" w:rsidRPr="001769F7">
        <w:t xml:space="preserve"> </w:t>
      </w:r>
      <w:r>
        <w:t>αποθηκεύονται</w:t>
      </w:r>
      <w:r w:rsidR="001769F7">
        <w:t xml:space="preserve"> λόγω συμβάσεων και οι</w:t>
      </w:r>
      <w:r w:rsidR="001769F7" w:rsidRPr="001769F7">
        <w:t xml:space="preserve"> </w:t>
      </w:r>
      <w:r>
        <w:t>καταχωρητές</w:t>
      </w:r>
      <w:r w:rsidR="001769F7">
        <w:t xml:space="preserve"> $</w:t>
      </w:r>
      <w:r w:rsidR="001769F7">
        <w:rPr>
          <w:lang w:val="en-US"/>
        </w:rPr>
        <w:t>t</w:t>
      </w:r>
      <w:r w:rsidR="001769F7" w:rsidRPr="006674E2">
        <w:t>_</w:t>
      </w:r>
      <w:r w:rsidR="001769F7">
        <w:t xml:space="preserve"> αποθηκεύονται </w:t>
      </w:r>
      <w:r>
        <w:t>αυτοί</w:t>
      </w:r>
      <w:r w:rsidR="001769F7">
        <w:t xml:space="preserve"> των </w:t>
      </w:r>
      <w:r>
        <w:t>οποίων</w:t>
      </w:r>
      <w:r w:rsidR="001769F7">
        <w:t xml:space="preserve"> οι </w:t>
      </w:r>
      <w:r>
        <w:t>προηγούμενες</w:t>
      </w:r>
      <w:r w:rsidR="001769F7">
        <w:t xml:space="preserve"> </w:t>
      </w:r>
      <w:r>
        <w:t>τιμές χρειάζονται και μετά</w:t>
      </w:r>
      <w:r w:rsidR="001769F7">
        <w:t xml:space="preserve"> την εκτέλεση της συνάρτησης .</w:t>
      </w:r>
      <w:r w:rsidR="000B6729" w:rsidRPr="000B6729">
        <w:t xml:space="preserve"> </w:t>
      </w:r>
    </w:p>
    <w:p w:rsidR="000E1D4D" w:rsidRPr="000B6729" w:rsidRDefault="000B6729" w:rsidP="003E09A8">
      <w:r>
        <w:t xml:space="preserve">Επίσης απαραίτητη για την </w:t>
      </w:r>
      <w:r w:rsidR="00572A39">
        <w:t>λειτουργία</w:t>
      </w:r>
      <w:r>
        <w:t xml:space="preserve"> της αναδρομική συνάρτησης ήταν αποθήκευση και </w:t>
      </w:r>
      <w:r w:rsidR="00572A39">
        <w:t>επαναφορά</w:t>
      </w:r>
      <w:r>
        <w:t xml:space="preserve"> των ορισμάτων της , δηλαδή των τιμών που περνούσαν στους καταχωρητές $</w:t>
      </w:r>
      <w:r>
        <w:rPr>
          <w:lang w:val="en-US"/>
        </w:rPr>
        <w:t>a</w:t>
      </w:r>
      <w:r w:rsidR="00C7799B">
        <w:t>_.</w:t>
      </w:r>
      <w:r w:rsidRPr="000B6729">
        <w:t xml:space="preserve"> </w:t>
      </w:r>
    </w:p>
    <w:p w:rsidR="000E1D4D" w:rsidRDefault="000E1D4D" w:rsidP="000E1D4D">
      <w:pPr>
        <w:pStyle w:val="Heading2"/>
      </w:pPr>
      <w:r>
        <w:t>Περιγραφή της Εκτέλεσης</w:t>
      </w:r>
    </w:p>
    <w:p w:rsidR="000E1D4D" w:rsidRDefault="006024E2" w:rsidP="000E1D4D">
      <w:r>
        <w:t>Ε</w:t>
      </w:r>
      <w:r w:rsidR="000E1D4D">
        <w:t>κτελέσαμε το</w:t>
      </w:r>
      <w:r w:rsidR="008B43FE">
        <w:t>ν</w:t>
      </w:r>
      <w:r w:rsidR="000E1D4D">
        <w:t xml:space="preserve"> </w:t>
      </w:r>
      <w:r w:rsidR="008B43FE">
        <w:t>κώδικα</w:t>
      </w:r>
      <w:r w:rsidR="000E1D4D">
        <w:t xml:space="preserve"> της </w:t>
      </w:r>
      <w:r w:rsidR="000E1D4D">
        <w:rPr>
          <w:lang w:val="en-US"/>
        </w:rPr>
        <w:t>Assembly</w:t>
      </w:r>
      <w:r w:rsidRPr="006024E2">
        <w:t xml:space="preserve"> </w:t>
      </w:r>
      <w:r w:rsidR="000E1D4D">
        <w:t xml:space="preserve">στο πρόγραμμα </w:t>
      </w:r>
      <w:r w:rsidR="000E1D4D">
        <w:rPr>
          <w:lang w:val="en-US"/>
        </w:rPr>
        <w:t>PCSPIM</w:t>
      </w:r>
      <w:r w:rsidR="000E1D4D" w:rsidRPr="00F31E6D">
        <w:t xml:space="preserve"> , </w:t>
      </w:r>
      <w:r w:rsidR="000E1D4D">
        <w:t>όπου εξετάστ</w:t>
      </w:r>
      <w:r w:rsidR="001E263D">
        <w:t>ηκε η ορθή λειτουργία του και</w:t>
      </w:r>
      <w:r w:rsidR="000E1D4D">
        <w:t xml:space="preserve"> η γνώση μας στην εντολές τις </w:t>
      </w:r>
      <w:r w:rsidR="000E1D4D">
        <w:rPr>
          <w:lang w:val="en-US"/>
        </w:rPr>
        <w:t>Assembly</w:t>
      </w:r>
      <w:r w:rsidR="000E1D4D">
        <w:t xml:space="preserve"> </w:t>
      </w:r>
      <w:r w:rsidR="00EA7A6B">
        <w:t xml:space="preserve">. Συγκεκριμένα η λειτουργία του προγράμματος εξετάστηκε με την δημιουργία 5 κόμβων με αρνητικές και θετικές τιμές , με την εκτέλεση της επιλογής </w:t>
      </w:r>
      <w:r w:rsidR="00A42444">
        <w:t>ταξινόμησης</w:t>
      </w:r>
      <w:r w:rsidR="00EA7A6B">
        <w:t xml:space="preserve"> από το μενού του προγράμματος και η εξακρίβωση της </w:t>
      </w:r>
      <w:r w:rsidR="00A42444">
        <w:t>σωστής ταξινόμησης με σειριακή εκτύπω</w:t>
      </w:r>
      <w:r w:rsidR="00EA7A6B">
        <w:t>ση των τιμών των κόμβων . Αφού ολοκληρώθηκε η σωστή λειτο</w:t>
      </w:r>
      <w:r w:rsidR="00A42444">
        <w:t>υργία του , εξεταστή</w:t>
      </w:r>
      <w:r w:rsidR="00EA7A6B">
        <w:t xml:space="preserve">καμε στην </w:t>
      </w:r>
      <w:r w:rsidR="00A42444">
        <w:t>κατανόηση</w:t>
      </w:r>
      <w:r w:rsidR="00EA7A6B">
        <w:t xml:space="preserve"> του τρόπου λειτουργίας του κώδικα .</w:t>
      </w:r>
      <w:r w:rsidR="000E1D4D">
        <w:t xml:space="preserve"> </w:t>
      </w:r>
    </w:p>
    <w:p w:rsidR="007860ED" w:rsidRDefault="00A42444" w:rsidP="000E1D4D">
      <w:r>
        <w:t>Συγκεκριμένα εξεταστήκαμε :</w:t>
      </w:r>
    </w:p>
    <w:p w:rsidR="00CF6D92" w:rsidRDefault="00A42444" w:rsidP="00EB28C4">
      <w:pPr>
        <w:pStyle w:val="ListParagraph"/>
        <w:numPr>
          <w:ilvl w:val="0"/>
          <w:numId w:val="6"/>
        </w:numPr>
      </w:pPr>
      <w:r>
        <w:t xml:space="preserve">Στην </w:t>
      </w:r>
      <w:r w:rsidR="00572A39">
        <w:t>κατανόηση</w:t>
      </w:r>
      <w:r>
        <w:t xml:space="preserve"> λειτουργίας του κώδικα για </w:t>
      </w:r>
      <w:r w:rsidRPr="00D14248">
        <w:rPr>
          <w:b/>
        </w:rPr>
        <w:t xml:space="preserve">αποθήκευση ενός </w:t>
      </w:r>
      <w:r w:rsidRPr="00D14248">
        <w:rPr>
          <w:b/>
          <w:lang w:val="en-US"/>
        </w:rPr>
        <w:t>short</w:t>
      </w:r>
      <w:r w:rsidRPr="00D14248">
        <w:rPr>
          <w:b/>
        </w:rPr>
        <w:t xml:space="preserve"> </w:t>
      </w:r>
      <w:r w:rsidRPr="00D14248">
        <w:rPr>
          <w:b/>
          <w:lang w:val="en-US"/>
        </w:rPr>
        <w:t>int</w:t>
      </w:r>
      <w:r w:rsidR="007860ED" w:rsidRPr="00D14248">
        <w:rPr>
          <w:b/>
        </w:rPr>
        <w:t xml:space="preserve"> </w:t>
      </w:r>
      <w:r w:rsidR="007860ED">
        <w:t>από καταχωρητή στην μνήμη (</w:t>
      </w:r>
      <w:r w:rsidR="007860ED" w:rsidRPr="00D14248">
        <w:rPr>
          <w:lang w:val="en-US"/>
        </w:rPr>
        <w:t>store</w:t>
      </w:r>
      <w:r w:rsidR="007860ED">
        <w:t>)</w:t>
      </w:r>
      <w:r w:rsidR="00A52D01" w:rsidRPr="00A52D01">
        <w:t xml:space="preserve"> </w:t>
      </w:r>
      <w:r>
        <w:t xml:space="preserve">οποίος μας </w:t>
      </w:r>
      <w:r w:rsidR="00572A39">
        <w:t>δόθηκε</w:t>
      </w:r>
      <w:r>
        <w:t xml:space="preserve"> από τους υπεύθυνους του εργαστηρίου 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49"/>
        <w:gridCol w:w="918"/>
        <w:gridCol w:w="747"/>
        <w:gridCol w:w="514"/>
        <w:gridCol w:w="625"/>
      </w:tblGrid>
      <w:tr w:rsidR="004B43BC" w:rsidTr="004278B1">
        <w:tc>
          <w:tcPr>
            <w:tcW w:w="8271" w:type="dxa"/>
            <w:gridSpan w:val="6"/>
          </w:tcPr>
          <w:p w:rsidR="004B43BC" w:rsidRPr="004B43BC" w:rsidRDefault="004B43BC" w:rsidP="00DF0701">
            <w:r>
              <w:t xml:space="preserve">Ο καταχωρητής </w:t>
            </w:r>
            <w:r w:rsidRPr="00875BC4">
              <w:rPr>
                <w:i/>
              </w:rPr>
              <w:t>$</w:t>
            </w:r>
            <w:r>
              <w:rPr>
                <w:i/>
                <w:lang w:val="en-US"/>
              </w:rPr>
              <w:t>s</w:t>
            </w:r>
            <w:r w:rsidRPr="00875BC4">
              <w:rPr>
                <w:i/>
              </w:rPr>
              <w:t>0 περι</w:t>
            </w:r>
            <w:r>
              <w:rPr>
                <w:i/>
              </w:rPr>
              <w:t xml:space="preserve">έχει τον </w:t>
            </w:r>
            <w:r>
              <w:rPr>
                <w:i/>
                <w:lang w:val="en-US"/>
              </w:rPr>
              <w:t>short</w:t>
            </w:r>
            <w:r w:rsidRPr="00875BC4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int</w:t>
            </w:r>
            <w:r>
              <w:rPr>
                <w:i/>
              </w:rPr>
              <w:t xml:space="preserve"> και ο </w:t>
            </w:r>
            <w:r>
              <w:t xml:space="preserve">καταχωρητής </w:t>
            </w:r>
            <w:r w:rsidRPr="00875BC4">
              <w:rPr>
                <w:i/>
              </w:rPr>
              <w:t>$</w:t>
            </w:r>
            <w:r>
              <w:rPr>
                <w:i/>
                <w:lang w:val="en-US"/>
              </w:rPr>
              <w:t>t</w:t>
            </w:r>
            <w:r w:rsidRPr="00DF0701">
              <w:rPr>
                <w:i/>
              </w:rPr>
              <w:t xml:space="preserve">4 </w:t>
            </w:r>
            <w:r>
              <w:rPr>
                <w:i/>
              </w:rPr>
              <w:t>την διεύθυνση μνήμης που θέλουμε να αποθηκεύσουμε</w:t>
            </w:r>
          </w:p>
        </w:tc>
      </w:tr>
      <w:tr w:rsidR="004F3A85" w:rsidTr="004278B1">
        <w:tc>
          <w:tcPr>
            <w:tcW w:w="2518" w:type="dxa"/>
          </w:tcPr>
          <w:p w:rsidR="004F3A85" w:rsidRPr="004F3A85" w:rsidRDefault="004F3A85" w:rsidP="004F3A85">
            <w:pPr>
              <w:jc w:val="center"/>
              <w:rPr>
                <w:i/>
                <w:sz w:val="28"/>
                <w:lang w:val="en-US"/>
              </w:rPr>
            </w:pPr>
            <w:r w:rsidRPr="004F3A85">
              <w:rPr>
                <w:i/>
                <w:sz w:val="28"/>
              </w:rPr>
              <w:t>Εντολές Α</w:t>
            </w:r>
            <w:r w:rsidRPr="004F3A85">
              <w:rPr>
                <w:i/>
                <w:sz w:val="28"/>
                <w:lang w:val="en-US"/>
              </w:rPr>
              <w:t>ssembly</w:t>
            </w:r>
          </w:p>
        </w:tc>
        <w:tc>
          <w:tcPr>
            <w:tcW w:w="2949" w:type="dxa"/>
          </w:tcPr>
          <w:p w:rsidR="004F3A85" w:rsidRPr="004F3A85" w:rsidRDefault="004F3A85" w:rsidP="004F3A85">
            <w:pPr>
              <w:jc w:val="center"/>
              <w:rPr>
                <w:sz w:val="28"/>
              </w:rPr>
            </w:pPr>
            <w:r w:rsidRPr="004F3A85">
              <w:rPr>
                <w:sz w:val="28"/>
                <w:lang w:val="en-US"/>
              </w:rPr>
              <w:t>Εξ</w:t>
            </w:r>
            <w:r w:rsidRPr="004F3A85">
              <w:rPr>
                <w:sz w:val="28"/>
              </w:rPr>
              <w:t>ήγηση</w:t>
            </w:r>
          </w:p>
        </w:tc>
        <w:tc>
          <w:tcPr>
            <w:tcW w:w="2804" w:type="dxa"/>
            <w:gridSpan w:val="4"/>
            <w:tcBorders>
              <w:bottom w:val="single" w:sz="24" w:space="0" w:color="000000" w:themeColor="text1"/>
            </w:tcBorders>
          </w:tcPr>
          <w:p w:rsidR="003734D4" w:rsidRPr="003734D4" w:rsidRDefault="004F3A85" w:rsidP="004278B1">
            <w:pPr>
              <w:jc w:val="center"/>
              <w:rPr>
                <w:sz w:val="28"/>
              </w:rPr>
            </w:pPr>
            <w:r w:rsidRPr="004F3A85">
              <w:rPr>
                <w:sz w:val="28"/>
              </w:rPr>
              <w:t>Χάρτης Μνήμης</w:t>
            </w:r>
            <w:r w:rsidR="00FD2F00">
              <w:rPr>
                <w:sz w:val="28"/>
                <w:lang w:val="en-US"/>
              </w:rPr>
              <w:t xml:space="preserve"> ($s0</w:t>
            </w:r>
            <w:r w:rsidR="003734D4">
              <w:rPr>
                <w:sz w:val="28"/>
              </w:rPr>
              <w:t>)</w:t>
            </w:r>
          </w:p>
        </w:tc>
      </w:tr>
      <w:tr w:rsidR="00FC1465" w:rsidTr="00C50511">
        <w:trPr>
          <w:trHeight w:val="228"/>
        </w:trPr>
        <w:tc>
          <w:tcPr>
            <w:tcW w:w="2518" w:type="dxa"/>
          </w:tcPr>
          <w:p w:rsidR="004B43BC" w:rsidRDefault="004B43BC" w:rsidP="00DF0701"/>
        </w:tc>
        <w:tc>
          <w:tcPr>
            <w:tcW w:w="2949" w:type="dxa"/>
            <w:tcBorders>
              <w:right w:val="single" w:sz="24" w:space="0" w:color="000000" w:themeColor="text1"/>
            </w:tcBorders>
          </w:tcPr>
          <w:p w:rsidR="004B43BC" w:rsidRPr="00FD2F00" w:rsidRDefault="004B43BC" w:rsidP="00DF0701"/>
        </w:tc>
        <w:tc>
          <w:tcPr>
            <w:tcW w:w="9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4B43BC" w:rsidRDefault="00FD2F00" w:rsidP="00DF0701">
            <w:r>
              <w:t>0</w:t>
            </w:r>
          </w:p>
        </w:tc>
        <w:tc>
          <w:tcPr>
            <w:tcW w:w="74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4B43BC" w:rsidRPr="004B43BC" w:rsidRDefault="00FD2F00" w:rsidP="00DF0701">
            <w:r>
              <w:t>0</w:t>
            </w:r>
          </w:p>
        </w:tc>
        <w:tc>
          <w:tcPr>
            <w:tcW w:w="51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4B43BC" w:rsidRPr="004B43BC" w:rsidRDefault="00FD2F00" w:rsidP="00DF0701">
            <w:r>
              <w:t>1</w:t>
            </w:r>
          </w:p>
        </w:tc>
        <w:tc>
          <w:tcPr>
            <w:tcW w:w="625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B43BC" w:rsidRPr="004B43BC" w:rsidRDefault="00FD2F00" w:rsidP="00DF0701">
            <w:r>
              <w:t>2</w:t>
            </w:r>
          </w:p>
        </w:tc>
      </w:tr>
      <w:tr w:rsidR="00FD2F00" w:rsidTr="004278B1">
        <w:tc>
          <w:tcPr>
            <w:tcW w:w="2518" w:type="dxa"/>
          </w:tcPr>
          <w:p w:rsidR="00FD2F00" w:rsidRDefault="00FD2F00" w:rsidP="00FD2F00">
            <w:r>
              <w:rPr>
                <w:i/>
                <w:lang w:val="en-US"/>
              </w:rPr>
              <w:t>srl $s1, $s0, 4</w:t>
            </w:r>
          </w:p>
        </w:tc>
        <w:tc>
          <w:tcPr>
            <w:tcW w:w="2949" w:type="dxa"/>
            <w:tcBorders>
              <w:right w:val="single" w:sz="24" w:space="0" w:color="000000" w:themeColor="text1"/>
            </w:tcBorders>
          </w:tcPr>
          <w:p w:rsidR="00FD2F00" w:rsidRPr="00FD2F00" w:rsidRDefault="008E42B4" w:rsidP="00FD2F00">
            <w:r>
              <w:t>Γίνεται</w:t>
            </w:r>
            <w:r w:rsidR="00FD2F00">
              <w:t xml:space="preserve"> ολίσθηση του αριθμού 4 θέσεις (</w:t>
            </w:r>
            <w:r w:rsidR="00FD2F00">
              <w:rPr>
                <w:lang w:val="en-US"/>
              </w:rPr>
              <w:t>bit</w:t>
            </w:r>
            <w:r w:rsidR="00FD2F00">
              <w:t>)</w:t>
            </w:r>
            <w:r w:rsidR="00FD2F00" w:rsidRPr="004649BA">
              <w:t xml:space="preserve"> </w:t>
            </w:r>
            <w:r>
              <w:t>δεξιά</w:t>
            </w:r>
            <w:r w:rsidR="00FD2F00">
              <w:t xml:space="preserve">  , </w:t>
            </w:r>
            <w:r>
              <w:t>έτσι</w:t>
            </w:r>
            <w:r w:rsidR="00FD2F00">
              <w:t xml:space="preserve"> απομονώνεται το </w:t>
            </w:r>
            <w:r w:rsidR="00FD2F00">
              <w:rPr>
                <w:lang w:val="en-US"/>
              </w:rPr>
              <w:t>top</w:t>
            </w:r>
            <w:r w:rsidR="00FD2F00" w:rsidRPr="00FD2F00">
              <w:t xml:space="preserve"> </w:t>
            </w:r>
            <w:r w:rsidR="00FD2F00">
              <w:rPr>
                <w:lang w:val="en-US"/>
              </w:rPr>
              <w:t>byte</w:t>
            </w:r>
            <w:r w:rsidR="00FD2F00" w:rsidRPr="00FD2F00">
              <w:t xml:space="preserve"> , </w:t>
            </w:r>
            <w:r w:rsidR="00FD2F00">
              <w:t xml:space="preserve">το οποίο αποθηκεύεται στον </w:t>
            </w:r>
            <w:r w:rsidR="00FD2F00">
              <w:rPr>
                <w:lang w:val="en-US"/>
              </w:rPr>
              <w:t>s</w:t>
            </w:r>
            <w:r w:rsidR="00FD2F00" w:rsidRPr="00FD2F00">
              <w:t>1</w:t>
            </w:r>
          </w:p>
        </w:tc>
        <w:tc>
          <w:tcPr>
            <w:tcW w:w="9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FD2F00" w:rsidRPr="007926CE" w:rsidRDefault="007926CE" w:rsidP="00FD2F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FD2F00" w:rsidRPr="007926CE" w:rsidRDefault="007926CE" w:rsidP="00FD2F0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FD2F00" w:rsidRPr="00EB1901" w:rsidRDefault="00EB1901" w:rsidP="00FD2F00">
            <w:pPr>
              <w:rPr>
                <w:b/>
                <w:lang w:val="en-US"/>
              </w:rPr>
            </w:pPr>
            <w:r w:rsidRPr="005758CA"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625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FD2F00" w:rsidRPr="00EB1901" w:rsidRDefault="00EB1901" w:rsidP="00FD2F0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C1465" w:rsidRPr="00CD3948" w:rsidTr="00C50511">
        <w:trPr>
          <w:trHeight w:val="2388"/>
        </w:trPr>
        <w:tc>
          <w:tcPr>
            <w:tcW w:w="2518" w:type="dxa"/>
          </w:tcPr>
          <w:p w:rsidR="007926CE" w:rsidRDefault="007926CE" w:rsidP="007926CE">
            <w:r>
              <w:rPr>
                <w:i/>
                <w:lang w:val="en-US"/>
              </w:rPr>
              <w:lastRenderedPageBreak/>
              <w:t>andi $s0, $s0, 0x000F #s0</w:t>
            </w:r>
          </w:p>
        </w:tc>
        <w:tc>
          <w:tcPr>
            <w:tcW w:w="2949" w:type="dxa"/>
            <w:tcBorders>
              <w:right w:val="single" w:sz="24" w:space="0" w:color="000000" w:themeColor="text1"/>
            </w:tcBorders>
          </w:tcPr>
          <w:p w:rsidR="007926CE" w:rsidRPr="00CD3948" w:rsidRDefault="007926CE" w:rsidP="00C978F1">
            <w:r>
              <w:t>Απομονώνεται</w:t>
            </w:r>
            <w:r w:rsidRPr="00CD3948">
              <w:t xml:space="preserve"> </w:t>
            </w:r>
            <w:r>
              <w:t>το</w:t>
            </w:r>
            <w:r w:rsidRPr="00CD3948">
              <w:t xml:space="preserve"> </w:t>
            </w:r>
            <w:r>
              <w:rPr>
                <w:lang w:val="en-US"/>
              </w:rPr>
              <w:t>bottom</w:t>
            </w:r>
            <w:r w:rsidRPr="00CD3948">
              <w:t xml:space="preserve"> </w:t>
            </w:r>
            <w:r>
              <w:rPr>
                <w:lang w:val="en-US"/>
              </w:rPr>
              <w:t>byte</w:t>
            </w:r>
            <w:r w:rsidR="00CD3948">
              <w:t xml:space="preserve"> , με την</w:t>
            </w:r>
            <w:r w:rsidR="00CD3948" w:rsidRPr="00CD3948">
              <w:t xml:space="preserve"> </w:t>
            </w:r>
            <w:r w:rsidR="008E42B4">
              <w:t>λογική</w:t>
            </w:r>
            <w:r w:rsidR="00CD3948">
              <w:t xml:space="preserve"> πράξη </w:t>
            </w:r>
            <w:r w:rsidR="00CD3948" w:rsidRPr="00A060CC">
              <w:rPr>
                <w:b/>
                <w:lang w:val="en-US"/>
              </w:rPr>
              <w:t>and</w:t>
            </w:r>
            <w:r w:rsidR="00CD3948" w:rsidRPr="00CD3948">
              <w:t xml:space="preserve"> </w:t>
            </w:r>
            <w:r w:rsidR="00CD3948">
              <w:t xml:space="preserve">του </w:t>
            </w:r>
            <w:r w:rsidR="00A060CC" w:rsidRPr="00A060CC">
              <w:t xml:space="preserve"> </w:t>
            </w:r>
            <w:r w:rsidR="00A060CC">
              <w:t>$</w:t>
            </w:r>
            <w:r w:rsidR="00A060CC">
              <w:rPr>
                <w:lang w:val="en-US"/>
              </w:rPr>
              <w:t>s</w:t>
            </w:r>
            <w:r w:rsidR="00A060CC" w:rsidRPr="00A060CC">
              <w:t>0</w:t>
            </w:r>
            <w:r w:rsidR="00A060CC" w:rsidRPr="00CD3948">
              <w:t xml:space="preserve"> </w:t>
            </w:r>
            <w:r w:rsidR="00A060CC" w:rsidRPr="00A060CC">
              <w:t xml:space="preserve"> </w:t>
            </w:r>
            <w:r w:rsidR="00A060CC">
              <w:t>με τον</w:t>
            </w:r>
            <w:r w:rsidR="00A060CC" w:rsidRPr="00A060CC">
              <w:t xml:space="preserve"> </w:t>
            </w:r>
            <w:r w:rsidR="00C978F1">
              <w:t>αριθμό</w:t>
            </w:r>
            <w:r w:rsidR="00A060CC">
              <w:t xml:space="preserve"> 15 (</w:t>
            </w:r>
            <w:r w:rsidR="00A060CC">
              <w:rPr>
                <w:lang w:val="en-US"/>
              </w:rPr>
              <w:t>F</w:t>
            </w:r>
            <w:r w:rsidR="00A060CC">
              <w:t>)</w:t>
            </w:r>
            <w:r w:rsidR="00CD3948" w:rsidRPr="00CD3948">
              <w:t xml:space="preserve">, </w:t>
            </w:r>
            <w:r w:rsidR="008E42B4">
              <w:t>του όποιου</w:t>
            </w:r>
            <w:r w:rsidR="00CD3948">
              <w:t xml:space="preserve"> τα 4 </w:t>
            </w:r>
            <w:r w:rsidR="00CD3948">
              <w:rPr>
                <w:lang w:val="en-US"/>
              </w:rPr>
              <w:t>LSB</w:t>
            </w:r>
            <w:r w:rsidR="00132DEA">
              <w:rPr>
                <w:lang w:val="en-US"/>
              </w:rPr>
              <w:t>s</w:t>
            </w:r>
            <w:r w:rsidR="00CD3948" w:rsidRPr="00CD3948">
              <w:t xml:space="preserve"> </w:t>
            </w:r>
            <w:r w:rsidR="00CD3948">
              <w:t xml:space="preserve">είναι </w:t>
            </w:r>
            <w:r w:rsidR="008E42B4">
              <w:t>1 , αλλά τα υπόλοιπα είναι 0 . Ά</w:t>
            </w:r>
            <w:r w:rsidR="00CD3948">
              <w:t xml:space="preserve">ρα η πράξη αφήνει </w:t>
            </w:r>
            <w:r w:rsidR="008E42B4">
              <w:t>ανέγγιχτα τα 4 τελευταία</w:t>
            </w:r>
            <w:r w:rsidR="00CD3948">
              <w:t xml:space="preserve"> </w:t>
            </w:r>
            <w:r w:rsidR="00CD3948">
              <w:rPr>
                <w:lang w:val="en-US"/>
              </w:rPr>
              <w:t>bits</w:t>
            </w:r>
            <w:r w:rsidR="00CD3948" w:rsidRPr="00CD3948">
              <w:t xml:space="preserve"> </w:t>
            </w:r>
            <w:r w:rsidR="00CD3948">
              <w:t xml:space="preserve">του </w:t>
            </w:r>
            <w:r w:rsidR="008E42B4">
              <w:t>αριθμού</w:t>
            </w:r>
            <w:r w:rsidR="00CD3948">
              <w:t xml:space="preserve"> . </w:t>
            </w:r>
          </w:p>
        </w:tc>
        <w:tc>
          <w:tcPr>
            <w:tcW w:w="91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7926CE" w:rsidRPr="00CD3948" w:rsidRDefault="007926CE" w:rsidP="007926CE">
            <w:r w:rsidRPr="00CD3948">
              <w:t>0</w:t>
            </w:r>
          </w:p>
        </w:tc>
        <w:tc>
          <w:tcPr>
            <w:tcW w:w="747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7926CE" w:rsidRPr="00CD3948" w:rsidRDefault="007926CE" w:rsidP="007926CE">
            <w:r w:rsidRPr="00CD3948">
              <w:t>0</w:t>
            </w:r>
          </w:p>
        </w:tc>
        <w:tc>
          <w:tcPr>
            <w:tcW w:w="514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7926CE" w:rsidRPr="00CD3948" w:rsidRDefault="007926CE" w:rsidP="007926CE">
            <w:r w:rsidRPr="00CD3948">
              <w:t>0</w:t>
            </w:r>
          </w:p>
        </w:tc>
        <w:tc>
          <w:tcPr>
            <w:tcW w:w="625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7926CE" w:rsidRPr="00CD3948" w:rsidRDefault="003734D4" w:rsidP="007926CE">
            <w:pPr>
              <w:rPr>
                <w:b/>
              </w:rPr>
            </w:pPr>
            <w:r w:rsidRPr="005758CA">
              <w:rPr>
                <w:b/>
                <w:sz w:val="24"/>
              </w:rPr>
              <w:t>2</w:t>
            </w:r>
          </w:p>
        </w:tc>
      </w:tr>
    </w:tbl>
    <w:p w:rsidR="004278B1" w:rsidRPr="00CD3948" w:rsidRDefault="004278B1" w:rsidP="00DF0701"/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518"/>
        <w:gridCol w:w="2949"/>
        <w:gridCol w:w="828"/>
        <w:gridCol w:w="900"/>
        <w:gridCol w:w="810"/>
        <w:gridCol w:w="810"/>
      </w:tblGrid>
      <w:tr w:rsidR="004278B1" w:rsidRPr="0013709F" w:rsidTr="00E83D64">
        <w:tc>
          <w:tcPr>
            <w:tcW w:w="2518" w:type="dxa"/>
            <w:tcBorders>
              <w:top w:val="single" w:sz="2" w:space="0" w:color="000000" w:themeColor="text1"/>
            </w:tcBorders>
          </w:tcPr>
          <w:p w:rsidR="004278B1" w:rsidRPr="00CD3948" w:rsidRDefault="004278B1" w:rsidP="006264BA">
            <w:pPr>
              <w:jc w:val="center"/>
              <w:rPr>
                <w:i/>
                <w:sz w:val="28"/>
              </w:rPr>
            </w:pPr>
            <w:r w:rsidRPr="004F3A85">
              <w:rPr>
                <w:i/>
                <w:sz w:val="28"/>
              </w:rPr>
              <w:t>Εντολές Α</w:t>
            </w:r>
            <w:r w:rsidRPr="004F3A85">
              <w:rPr>
                <w:i/>
                <w:sz w:val="28"/>
                <w:lang w:val="en-US"/>
              </w:rPr>
              <w:t>ssembly</w:t>
            </w:r>
          </w:p>
        </w:tc>
        <w:tc>
          <w:tcPr>
            <w:tcW w:w="2949" w:type="dxa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4278B1" w:rsidRPr="004F3A85" w:rsidRDefault="004278B1" w:rsidP="006264BA">
            <w:pPr>
              <w:jc w:val="center"/>
              <w:rPr>
                <w:sz w:val="28"/>
              </w:rPr>
            </w:pPr>
            <w:r w:rsidRPr="00CD3948">
              <w:rPr>
                <w:sz w:val="28"/>
              </w:rPr>
              <w:t>Εξ</w:t>
            </w:r>
            <w:r w:rsidRPr="004F3A85">
              <w:rPr>
                <w:sz w:val="28"/>
              </w:rPr>
              <w:t>ήγηση</w:t>
            </w:r>
          </w:p>
        </w:tc>
        <w:tc>
          <w:tcPr>
            <w:tcW w:w="3348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</w:tcPr>
          <w:p w:rsidR="004278B1" w:rsidRPr="0013709F" w:rsidRDefault="004278B1" w:rsidP="006B4677">
            <w:pPr>
              <w:jc w:val="center"/>
            </w:pPr>
            <w:r w:rsidRPr="004F3A85">
              <w:rPr>
                <w:sz w:val="28"/>
              </w:rPr>
              <w:t>Χάρτης Μνήμης</w:t>
            </w:r>
            <w:r w:rsidRPr="00FC1465">
              <w:rPr>
                <w:sz w:val="28"/>
              </w:rPr>
              <w:t xml:space="preserve"> ($</w:t>
            </w:r>
            <w:r>
              <w:rPr>
                <w:sz w:val="28"/>
                <w:lang w:val="en-US"/>
              </w:rPr>
              <w:t>t</w:t>
            </w:r>
            <w:r w:rsidRPr="00FC1465">
              <w:rPr>
                <w:sz w:val="28"/>
              </w:rPr>
              <w:t>4</w:t>
            </w:r>
            <w:r>
              <w:rPr>
                <w:sz w:val="28"/>
              </w:rPr>
              <w:t>)</w:t>
            </w:r>
          </w:p>
        </w:tc>
      </w:tr>
      <w:tr w:rsidR="00E83D64" w:rsidRPr="0013709F" w:rsidTr="00E83D64">
        <w:tc>
          <w:tcPr>
            <w:tcW w:w="2518" w:type="dxa"/>
          </w:tcPr>
          <w:p w:rsidR="00E83D64" w:rsidRPr="00CD3948" w:rsidRDefault="00E83D64" w:rsidP="00645000">
            <w:pPr>
              <w:rPr>
                <w:i/>
              </w:rPr>
            </w:pPr>
          </w:p>
        </w:tc>
        <w:tc>
          <w:tcPr>
            <w:tcW w:w="2949" w:type="dxa"/>
            <w:tcBorders>
              <w:right w:val="single" w:sz="24" w:space="0" w:color="000000" w:themeColor="text1"/>
            </w:tcBorders>
          </w:tcPr>
          <w:p w:rsidR="00E83D64" w:rsidRDefault="00E83D64" w:rsidP="00645000"/>
        </w:tc>
        <w:tc>
          <w:tcPr>
            <w:tcW w:w="82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E83D64" w:rsidRPr="00FC1465" w:rsidRDefault="00E83D64" w:rsidP="00645000">
            <w:pPr>
              <w:rPr>
                <w:b/>
              </w:rPr>
            </w:pPr>
            <w:r w:rsidRPr="0013709F">
              <w:t>0($t4)</w:t>
            </w:r>
          </w:p>
        </w:tc>
        <w:tc>
          <w:tcPr>
            <w:tcW w:w="90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83D64" w:rsidRPr="0013709F" w:rsidRDefault="00E83D64" w:rsidP="00645000">
            <w:r>
              <w:t>1</w:t>
            </w:r>
            <w:r w:rsidRPr="0013709F">
              <w:t>($t4)</w:t>
            </w:r>
          </w:p>
        </w:tc>
        <w:tc>
          <w:tcPr>
            <w:tcW w:w="81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E83D64" w:rsidRPr="0013709F" w:rsidRDefault="00E83D64" w:rsidP="00645000">
            <w:r>
              <w:t>2</w:t>
            </w:r>
            <w:r w:rsidRPr="0013709F">
              <w:t>($t4)</w:t>
            </w:r>
          </w:p>
        </w:tc>
        <w:tc>
          <w:tcPr>
            <w:tcW w:w="81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E83D64" w:rsidRPr="0013709F" w:rsidRDefault="00E83D64" w:rsidP="00645000">
            <w:r>
              <w:t>3</w:t>
            </w:r>
            <w:r w:rsidRPr="0013709F">
              <w:t>($t4)</w:t>
            </w:r>
          </w:p>
        </w:tc>
      </w:tr>
      <w:tr w:rsidR="004278B1" w:rsidRPr="0013709F" w:rsidTr="00C51178">
        <w:trPr>
          <w:trHeight w:val="1110"/>
        </w:trPr>
        <w:tc>
          <w:tcPr>
            <w:tcW w:w="2518" w:type="dxa"/>
          </w:tcPr>
          <w:p w:rsidR="004278B1" w:rsidRPr="00CD3948" w:rsidRDefault="004278B1" w:rsidP="006264BA">
            <w:r>
              <w:rPr>
                <w:i/>
                <w:lang w:val="en-US"/>
              </w:rPr>
              <w:t>sb</w:t>
            </w:r>
            <w:r w:rsidRPr="00CD3948">
              <w:rPr>
                <w:i/>
              </w:rPr>
              <w:t xml:space="preserve"> $</w:t>
            </w:r>
            <w:r>
              <w:rPr>
                <w:i/>
                <w:lang w:val="en-US"/>
              </w:rPr>
              <w:t>s</w:t>
            </w:r>
            <w:r w:rsidRPr="00CD3948">
              <w:rPr>
                <w:i/>
              </w:rPr>
              <w:t>1,0($</w:t>
            </w:r>
            <w:r w:rsidRPr="00547F64">
              <w:rPr>
                <w:i/>
                <w:lang w:val="en-US"/>
              </w:rPr>
              <w:t>t</w:t>
            </w:r>
            <w:r w:rsidRPr="00CD3948">
              <w:rPr>
                <w:i/>
              </w:rPr>
              <w:t>4)</w:t>
            </w:r>
          </w:p>
        </w:tc>
        <w:tc>
          <w:tcPr>
            <w:tcW w:w="2949" w:type="dxa"/>
            <w:tcBorders>
              <w:right w:val="single" w:sz="24" w:space="0" w:color="000000" w:themeColor="text1"/>
            </w:tcBorders>
          </w:tcPr>
          <w:p w:rsidR="004278B1" w:rsidRPr="003734D4" w:rsidRDefault="008E42B4" w:rsidP="006264BA">
            <w:r>
              <w:t>Θεωρώντας</w:t>
            </w:r>
            <w:r w:rsidR="004278B1">
              <w:t xml:space="preserve"> ότι η αρχή της μνήμης από αριστερά στα </w:t>
            </w:r>
            <w:r>
              <w:t>δεξιά</w:t>
            </w:r>
            <w:r w:rsidR="004278B1">
              <w:t xml:space="preserve"> είναι η διεύθυνση </w:t>
            </w:r>
            <w:r w:rsidR="004278B1" w:rsidRPr="0013709F">
              <w:t>0($t4) , αποθηκεύεται πρώτα το top byte</w:t>
            </w:r>
          </w:p>
        </w:tc>
        <w:tc>
          <w:tcPr>
            <w:tcW w:w="82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4278B1" w:rsidRPr="00FC1465" w:rsidRDefault="004278B1" w:rsidP="006264BA">
            <w:pPr>
              <w:rPr>
                <w:b/>
              </w:rPr>
            </w:pPr>
            <w:r w:rsidRPr="005758CA">
              <w:rPr>
                <w:b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4278B1" w:rsidRPr="0013709F" w:rsidRDefault="004278B1" w:rsidP="006264BA">
            <w:r w:rsidRPr="0013709F">
              <w:t>0</w:t>
            </w:r>
          </w:p>
        </w:tc>
        <w:tc>
          <w:tcPr>
            <w:tcW w:w="81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4278B1" w:rsidRPr="0013709F" w:rsidRDefault="004278B1" w:rsidP="006264BA">
            <w:r w:rsidRPr="0013709F">
              <w:t>0</w:t>
            </w:r>
          </w:p>
        </w:tc>
        <w:tc>
          <w:tcPr>
            <w:tcW w:w="81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278B1" w:rsidRPr="0013709F" w:rsidRDefault="004278B1" w:rsidP="006264BA">
            <w:r w:rsidRPr="0013709F">
              <w:t>0</w:t>
            </w:r>
          </w:p>
        </w:tc>
      </w:tr>
      <w:tr w:rsidR="004278B1" w:rsidRPr="009D44BC" w:rsidTr="00E83D64">
        <w:tc>
          <w:tcPr>
            <w:tcW w:w="2518" w:type="dxa"/>
          </w:tcPr>
          <w:p w:rsidR="004278B1" w:rsidRPr="007926CE" w:rsidRDefault="004278B1" w:rsidP="006264BA">
            <w:pPr>
              <w:rPr>
                <w:lang w:val="en-US"/>
              </w:rPr>
            </w:pPr>
            <w:r>
              <w:rPr>
                <w:i/>
                <w:lang w:val="en-US"/>
              </w:rPr>
              <w:t>sb $s1</w:t>
            </w:r>
            <w:r w:rsidRPr="00547F64">
              <w:rPr>
                <w:i/>
                <w:lang w:val="en-US"/>
              </w:rPr>
              <w:t>,0($t4)</w:t>
            </w:r>
          </w:p>
        </w:tc>
        <w:tc>
          <w:tcPr>
            <w:tcW w:w="2949" w:type="dxa"/>
            <w:tcBorders>
              <w:right w:val="single" w:sz="24" w:space="0" w:color="000000" w:themeColor="text1"/>
            </w:tcBorders>
          </w:tcPr>
          <w:p w:rsidR="004278B1" w:rsidRPr="00886788" w:rsidRDefault="008E42B4" w:rsidP="006264BA">
            <w:r>
              <w:t>Έ</w:t>
            </w:r>
            <w:r w:rsidR="004278B1">
              <w:t>π</w:t>
            </w:r>
            <w:r>
              <w:t>ειτα</w:t>
            </w:r>
            <w:r w:rsidR="004278B1" w:rsidRPr="00886788">
              <w:t xml:space="preserve"> </w:t>
            </w:r>
            <w:r w:rsidR="004278B1">
              <w:t>ακριβώς</w:t>
            </w:r>
            <w:r w:rsidR="004278B1" w:rsidRPr="00886788">
              <w:t xml:space="preserve"> </w:t>
            </w:r>
            <w:r w:rsidR="004278B1">
              <w:t>διπλά</w:t>
            </w:r>
            <w:r w:rsidR="004278B1" w:rsidRPr="00886788">
              <w:t xml:space="preserve"> </w:t>
            </w:r>
            <w:r w:rsidR="004278B1">
              <w:t>στην</w:t>
            </w:r>
            <w:r w:rsidR="004278B1" w:rsidRPr="00886788">
              <w:t xml:space="preserve"> </w:t>
            </w:r>
            <w:r>
              <w:t>διεύθυνση</w:t>
            </w:r>
            <w:r w:rsidR="004278B1" w:rsidRPr="00886788">
              <w:t xml:space="preserve"> 1($</w:t>
            </w:r>
            <w:r w:rsidR="004278B1">
              <w:rPr>
                <w:lang w:val="en-US"/>
              </w:rPr>
              <w:t>t</w:t>
            </w:r>
            <w:r w:rsidR="004278B1" w:rsidRPr="00886788">
              <w:t xml:space="preserve">4) , </w:t>
            </w:r>
            <w:r w:rsidR="004278B1">
              <w:t>το</w:t>
            </w:r>
            <w:r w:rsidR="004278B1" w:rsidRPr="00886788">
              <w:t xml:space="preserve"> </w:t>
            </w:r>
            <w:r w:rsidR="004278B1">
              <w:rPr>
                <w:lang w:val="en-US"/>
              </w:rPr>
              <w:t>bottom</w:t>
            </w:r>
            <w:r w:rsidR="004278B1" w:rsidRPr="00886788">
              <w:t xml:space="preserve"> </w:t>
            </w:r>
            <w:r w:rsidR="004278B1">
              <w:rPr>
                <w:lang w:val="en-US"/>
              </w:rPr>
              <w:t>byte</w:t>
            </w:r>
            <w:r w:rsidR="004278B1" w:rsidRPr="00886788">
              <w:t xml:space="preserve"> .</w:t>
            </w:r>
            <w:r>
              <w:t>Έτσι</w:t>
            </w:r>
            <w:r w:rsidR="004278B1" w:rsidRPr="00886788">
              <w:t xml:space="preserve"> </w:t>
            </w:r>
            <w:r w:rsidR="004278B1">
              <w:t>αποθηκεύτηκε</w:t>
            </w:r>
            <w:r w:rsidR="004278B1" w:rsidRPr="00886788">
              <w:t xml:space="preserve"> </w:t>
            </w:r>
            <w:r w:rsidR="004278B1">
              <w:t>ο</w:t>
            </w:r>
            <w:r w:rsidR="004278B1" w:rsidRPr="00886788">
              <w:t xml:space="preserve"> </w:t>
            </w:r>
            <w:r w:rsidR="004278B1">
              <w:t>αριθμός</w:t>
            </w:r>
            <w:r w:rsidR="004278B1" w:rsidRPr="00886788">
              <w:t xml:space="preserve"> </w:t>
            </w:r>
            <w:r w:rsidR="004278B1">
              <w:t>στην</w:t>
            </w:r>
            <w:r w:rsidR="004278B1" w:rsidRPr="00886788">
              <w:t xml:space="preserve"> </w:t>
            </w:r>
            <w:r w:rsidR="004278B1">
              <w:t>μνήμη</w:t>
            </w:r>
            <w:r w:rsidR="004278B1" w:rsidRPr="00886788">
              <w:t xml:space="preserve"> . </w:t>
            </w:r>
          </w:p>
        </w:tc>
        <w:tc>
          <w:tcPr>
            <w:tcW w:w="82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4278B1" w:rsidRPr="009D44BC" w:rsidRDefault="004278B1" w:rsidP="006264BA">
            <w:pPr>
              <w:rPr>
                <w:lang w:val="en-US"/>
              </w:rPr>
            </w:pPr>
            <w:r w:rsidRPr="009D44BC"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4278B1" w:rsidRPr="00FC1465" w:rsidRDefault="004278B1" w:rsidP="006264BA">
            <w:pPr>
              <w:rPr>
                <w:b/>
                <w:lang w:val="en-US"/>
              </w:rPr>
            </w:pPr>
            <w:r w:rsidRPr="005758CA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4278B1" w:rsidRPr="009D44BC" w:rsidRDefault="004278B1" w:rsidP="006264BA">
            <w:pPr>
              <w:rPr>
                <w:lang w:val="en-US"/>
              </w:rPr>
            </w:pPr>
            <w:r w:rsidRPr="009D44BC">
              <w:rPr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4278B1" w:rsidRPr="009D44BC" w:rsidRDefault="004278B1" w:rsidP="006264BA">
            <w:pPr>
              <w:rPr>
                <w:lang w:val="en-US"/>
              </w:rPr>
            </w:pPr>
            <w:r w:rsidRPr="009D44BC">
              <w:rPr>
                <w:lang w:val="en-US"/>
              </w:rPr>
              <w:t>0</w:t>
            </w:r>
          </w:p>
        </w:tc>
      </w:tr>
    </w:tbl>
    <w:p w:rsidR="004278B1" w:rsidRPr="007926CE" w:rsidRDefault="004278B1" w:rsidP="00DF0701">
      <w:pPr>
        <w:rPr>
          <w:lang w:val="en-US"/>
        </w:rPr>
      </w:pPr>
    </w:p>
    <w:p w:rsidR="00875BC4" w:rsidRPr="00875BC4" w:rsidRDefault="007860ED" w:rsidP="006B3DC9">
      <w:pPr>
        <w:spacing w:after="0" w:line="240" w:lineRule="auto"/>
      </w:pPr>
      <w:r w:rsidRPr="007926CE">
        <w:rPr>
          <w:i/>
          <w:lang w:val="en-US"/>
        </w:rPr>
        <w:tab/>
      </w:r>
      <w:r w:rsidR="001A457C" w:rsidRPr="007926CE">
        <w:rPr>
          <w:i/>
          <w:lang w:val="en-US"/>
        </w:rPr>
        <w:tab/>
      </w:r>
      <w:r w:rsidR="00875BC4">
        <w:rPr>
          <w:i/>
        </w:rPr>
        <w:t xml:space="preserve"> </w:t>
      </w:r>
    </w:p>
    <w:p w:rsidR="005758CA" w:rsidRPr="009E3092" w:rsidRDefault="009E3092" w:rsidP="005C1C8B">
      <w:pPr>
        <w:pStyle w:val="ListParagraph"/>
        <w:numPr>
          <w:ilvl w:val="0"/>
          <w:numId w:val="6"/>
        </w:numPr>
      </w:pPr>
      <w:r>
        <w:t xml:space="preserve">Στον </w:t>
      </w:r>
      <w:r w:rsidR="00850066">
        <w:t>κατανόηση λειτουργίας του αλγόριθμου</w:t>
      </w:r>
      <w:r>
        <w:t xml:space="preserve"> </w:t>
      </w:r>
      <w:r w:rsidRPr="00482FF9">
        <w:rPr>
          <w:lang w:val="en-US"/>
        </w:rPr>
        <w:t>merge</w:t>
      </w:r>
      <w:r w:rsidRPr="009E3092">
        <w:t xml:space="preserve"> </w:t>
      </w:r>
      <w:r w:rsidRPr="00482FF9">
        <w:rPr>
          <w:lang w:val="en-US"/>
        </w:rPr>
        <w:t>soft</w:t>
      </w:r>
      <w:r w:rsidRPr="009E3092">
        <w:t xml:space="preserve"> , </w:t>
      </w:r>
      <w:r>
        <w:t>όπως περιγράφεται και στην προεργασία.</w:t>
      </w:r>
    </w:p>
    <w:p w:rsidR="007B35C0" w:rsidRPr="007B35C0" w:rsidRDefault="007B35C0" w:rsidP="007B35C0">
      <w:pPr>
        <w:pStyle w:val="ListParagraph"/>
        <w:numPr>
          <w:ilvl w:val="0"/>
          <w:numId w:val="6"/>
        </w:numPr>
      </w:pPr>
      <w:r w:rsidRPr="007B35C0">
        <w:rPr>
          <w:rFonts w:asciiTheme="minorHAnsi" w:eastAsiaTheme="minorEastAsia" w:hAnsiTheme="minorHAnsi" w:cstheme="minorBidi"/>
          <w:lang w:eastAsia="el-GR"/>
        </w:rPr>
        <w:t>Στην κατανόηση των συμβάσεων των καταχωρητών callee – save και caller – save. Ειδικά για την αναδρομική συνάρτηση, πριν καλέσει τον εαυτό της, αποθηκεύουμε τις μεταβλητές που θα μεταβληθούν στο επόμενο κάλεσμά της, στην στοίβα. Όταν επιστρέψει ο έλεγχος στην συνάρτηση που την κάλεσε, τις επαναφέρουμε στην αρχική τους τιμή, διότι θα ξαναχρησιμοποιηθούν μέσα στην συνάρτηση και πρέπει να έχουν τις σωστές τιμές (Caller-Save). Στην συνάρτηση mergeSort, οι $t0, $t1, $t2, $t3 είναι Caller-Save, ενώ ο $ra, ο οποίος σώζεται και επαναφέρεται μόνο στον πρόλογο και στον επίλογο της συνάρτησης αντίστοιχα, είναι Callee-Save.</w:t>
      </w:r>
    </w:p>
    <w:p w:rsidR="006024E2" w:rsidRDefault="00F3674A" w:rsidP="007B35C0">
      <w:pPr>
        <w:pStyle w:val="ListParagraph"/>
        <w:numPr>
          <w:ilvl w:val="0"/>
          <w:numId w:val="6"/>
        </w:numPr>
      </w:pPr>
      <w:r w:rsidRPr="007B35C0">
        <w:rPr>
          <w:rFonts w:asciiTheme="minorHAnsi" w:eastAsiaTheme="minorEastAsia" w:hAnsiTheme="minorHAnsi" w:cstheme="minorBidi"/>
          <w:lang w:eastAsia="el-GR"/>
        </w:rPr>
        <w:t xml:space="preserve">Στην </w:t>
      </w:r>
      <w:r w:rsidR="006E13CC" w:rsidRPr="007B35C0">
        <w:rPr>
          <w:rFonts w:asciiTheme="minorHAnsi" w:eastAsiaTheme="minorEastAsia" w:hAnsiTheme="minorHAnsi" w:cstheme="minorBidi"/>
          <w:lang w:eastAsia="el-GR"/>
        </w:rPr>
        <w:t>κατανόηση</w:t>
      </w:r>
      <w:r w:rsidRPr="007B35C0">
        <w:rPr>
          <w:rFonts w:asciiTheme="minorHAnsi" w:eastAsiaTheme="minorEastAsia" w:hAnsiTheme="minorHAnsi" w:cstheme="minorBidi"/>
          <w:lang w:eastAsia="el-GR"/>
        </w:rPr>
        <w:t xml:space="preserve"> της λειτουργίας </w:t>
      </w:r>
      <w:r>
        <w:t xml:space="preserve">των εντολών που κάνουν </w:t>
      </w:r>
      <w:r>
        <w:rPr>
          <w:lang w:val="en-US"/>
        </w:rPr>
        <w:t>PUSH</w:t>
      </w:r>
      <w:r w:rsidRPr="00F3674A">
        <w:t xml:space="preserve"> </w:t>
      </w:r>
      <w:r>
        <w:t xml:space="preserve">και </w:t>
      </w:r>
      <w:r>
        <w:rPr>
          <w:lang w:val="en-US"/>
        </w:rPr>
        <w:t>POP</w:t>
      </w:r>
      <w:r w:rsidRPr="00F3674A">
        <w:t xml:space="preserve"> </w:t>
      </w:r>
      <w:r>
        <w:t>στην στοίβα (</w:t>
      </w:r>
      <w:r>
        <w:rPr>
          <w:lang w:val="en-US"/>
        </w:rPr>
        <w:t>stack</w:t>
      </w:r>
      <w:r>
        <w:t>)</w:t>
      </w:r>
      <w:r w:rsidR="006E13CC">
        <w:t xml:space="preserve"> :</w:t>
      </w:r>
    </w:p>
    <w:p w:rsidR="0083587A" w:rsidRPr="00026DAA" w:rsidRDefault="00F3674A" w:rsidP="00026DAA">
      <w:pPr>
        <w:pStyle w:val="ListParagraph"/>
        <w:numPr>
          <w:ilvl w:val="0"/>
          <w:numId w:val="7"/>
        </w:numPr>
        <w:rPr>
          <w:lang w:val="en-US"/>
        </w:rPr>
      </w:pPr>
      <w:r w:rsidRPr="00026DAA">
        <w:rPr>
          <w:lang w:val="en-US"/>
        </w:rPr>
        <w:t>PUSH :</w:t>
      </w:r>
      <w:r w:rsidR="0083587A" w:rsidRPr="00026DAA">
        <w:rPr>
          <w:lang w:val="en-US"/>
        </w:rPr>
        <w:t xml:space="preserve"> </w:t>
      </w:r>
    </w:p>
    <w:p w:rsidR="00F3674A" w:rsidRDefault="0083587A" w:rsidP="00026DAA">
      <w:pPr>
        <w:spacing w:after="0"/>
        <w:ind w:left="1440" w:firstLine="720"/>
        <w:rPr>
          <w:lang w:val="en-US"/>
        </w:rPr>
      </w:pPr>
      <w:r w:rsidRPr="0083587A">
        <w:rPr>
          <w:lang w:val="en-US"/>
        </w:rPr>
        <w:t>addi $sp, $sp, -4</w:t>
      </w:r>
    </w:p>
    <w:p w:rsidR="0083587A" w:rsidRDefault="0083587A" w:rsidP="00026DAA">
      <w:pPr>
        <w:spacing w:after="0"/>
        <w:ind w:left="1440" w:firstLine="720"/>
        <w:rPr>
          <w:lang w:val="en-US"/>
        </w:rPr>
      </w:pPr>
      <w:r w:rsidRPr="0083587A">
        <w:rPr>
          <w:lang w:val="en-US"/>
        </w:rPr>
        <w:t>sw   $ra, ($sp)</w:t>
      </w:r>
    </w:p>
    <w:p w:rsidR="00AE07B3" w:rsidRDefault="00AE07B3" w:rsidP="00F3674A">
      <w:pPr>
        <w:ind w:left="720"/>
        <w:rPr>
          <w:lang w:val="en-US"/>
        </w:rPr>
      </w:pPr>
    </w:p>
    <w:p w:rsidR="00AE07B3" w:rsidRPr="00AE07B3" w:rsidRDefault="00AE07B3" w:rsidP="00026DAA">
      <w:pPr>
        <w:ind w:left="1440"/>
      </w:pPr>
      <w:r>
        <w:rPr>
          <w:lang w:val="en-US"/>
        </w:rPr>
        <w:lastRenderedPageBreak/>
        <w:t>O</w:t>
      </w:r>
      <w:r w:rsidRPr="00AE07B3">
        <w:t xml:space="preserve"> </w:t>
      </w:r>
      <w:r>
        <w:rPr>
          <w:lang w:val="en-US"/>
        </w:rPr>
        <w:t>stack</w:t>
      </w:r>
      <w:r w:rsidRPr="00AE07B3">
        <w:t xml:space="preserve"> </w:t>
      </w:r>
      <w:r>
        <w:rPr>
          <w:lang w:val="en-US"/>
        </w:rPr>
        <w:t>pointer</w:t>
      </w:r>
      <w:r w:rsidRPr="00AE07B3">
        <w:t xml:space="preserve"> ($</w:t>
      </w:r>
      <w:r w:rsidRPr="0083587A">
        <w:rPr>
          <w:lang w:val="en-US"/>
        </w:rPr>
        <w:t>sp</w:t>
      </w:r>
      <w:r w:rsidRPr="00AE07B3">
        <w:t xml:space="preserve">) </w:t>
      </w:r>
      <w:r>
        <w:t>μειώνεται</w:t>
      </w:r>
      <w:r w:rsidRPr="00AE07B3">
        <w:t xml:space="preserve"> </w:t>
      </w:r>
      <w:r>
        <w:t>κατά</w:t>
      </w:r>
      <w:r w:rsidRPr="00AE07B3">
        <w:t xml:space="preserve"> 4 (4 </w:t>
      </w:r>
      <w:r>
        <w:rPr>
          <w:lang w:val="en-US"/>
        </w:rPr>
        <w:t>bytes</w:t>
      </w:r>
      <w:r w:rsidRPr="00AE07B3">
        <w:t xml:space="preserve"> = 1 </w:t>
      </w:r>
      <w:r>
        <w:rPr>
          <w:lang w:val="en-US"/>
        </w:rPr>
        <w:t>word</w:t>
      </w:r>
      <w:r w:rsidR="006E13CC" w:rsidRPr="00AE07B3">
        <w:t>),</w:t>
      </w:r>
      <w:r w:rsidRPr="00AE07B3">
        <w:t xml:space="preserve"> </w:t>
      </w:r>
      <w:r>
        <w:t>και</w:t>
      </w:r>
      <w:r w:rsidRPr="00AE07B3">
        <w:t xml:space="preserve"> </w:t>
      </w:r>
      <w:r>
        <w:t>έπειτα</w:t>
      </w:r>
      <w:r w:rsidRPr="00AE07B3">
        <w:t xml:space="preserve"> </w:t>
      </w:r>
      <w:r w:rsidR="006E13CC">
        <w:t>γίνετα</w:t>
      </w:r>
      <w:r w:rsidR="006E13CC" w:rsidRPr="00AE07B3">
        <w:t>ι</w:t>
      </w:r>
      <w:r w:rsidRPr="00AE07B3">
        <w:t xml:space="preserve"> </w:t>
      </w:r>
      <w:r w:rsidR="006E13CC" w:rsidRPr="00AE07B3">
        <w:t>εγγραφή</w:t>
      </w:r>
      <w:r w:rsidRPr="00AE07B3">
        <w:t xml:space="preserve"> σε αυτ</w:t>
      </w:r>
      <w:r>
        <w:t xml:space="preserve">ή την </w:t>
      </w:r>
      <w:r w:rsidR="006E13CC">
        <w:t>θέση</w:t>
      </w:r>
      <w:r>
        <w:t xml:space="preserve"> μνήμης που </w:t>
      </w:r>
      <w:r w:rsidR="006E13CC">
        <w:t xml:space="preserve">άδειασε. </w:t>
      </w:r>
      <w:r>
        <w:t xml:space="preserve">Στην πραγματικότητα δεν γίνεται διαγραφή δεδομένων ,αλλά πανωγράφουμε σε δεδομένα που είναι πλέον άχρηστα σε </w:t>
      </w:r>
      <w:r w:rsidR="006E13CC">
        <w:t>εμάς</w:t>
      </w:r>
      <w:r>
        <w:t xml:space="preserve"> . </w:t>
      </w:r>
    </w:p>
    <w:p w:rsidR="0083587A" w:rsidRPr="00026DAA" w:rsidRDefault="00F3674A" w:rsidP="00026DAA">
      <w:pPr>
        <w:pStyle w:val="ListParagraph"/>
        <w:numPr>
          <w:ilvl w:val="0"/>
          <w:numId w:val="7"/>
        </w:numPr>
        <w:rPr>
          <w:lang w:val="en-US"/>
        </w:rPr>
      </w:pPr>
      <w:r w:rsidRPr="00026DAA">
        <w:rPr>
          <w:lang w:val="en-US"/>
        </w:rPr>
        <w:t xml:space="preserve">POP : </w:t>
      </w:r>
    </w:p>
    <w:p w:rsidR="0083587A" w:rsidRDefault="0083587A" w:rsidP="00026DAA">
      <w:pPr>
        <w:spacing w:after="0"/>
        <w:ind w:left="1440" w:firstLine="720"/>
        <w:rPr>
          <w:lang w:val="en-US"/>
        </w:rPr>
      </w:pPr>
      <w:r w:rsidRPr="0083587A">
        <w:rPr>
          <w:lang w:val="en-US"/>
        </w:rPr>
        <w:t>lw $ra, ($sp)</w:t>
      </w:r>
    </w:p>
    <w:p w:rsidR="00F3674A" w:rsidRPr="0053148E" w:rsidRDefault="0083587A" w:rsidP="00026DAA">
      <w:pPr>
        <w:spacing w:after="0"/>
        <w:ind w:left="1440" w:firstLine="720"/>
      </w:pPr>
      <w:proofErr w:type="gramStart"/>
      <w:r w:rsidRPr="0083587A">
        <w:rPr>
          <w:lang w:val="en-US"/>
        </w:rPr>
        <w:t>addi</w:t>
      </w:r>
      <w:proofErr w:type="gramEnd"/>
      <w:r w:rsidRPr="0053148E">
        <w:t xml:space="preserve"> $</w:t>
      </w:r>
      <w:r w:rsidRPr="0083587A">
        <w:rPr>
          <w:lang w:val="en-US"/>
        </w:rPr>
        <w:t>sp</w:t>
      </w:r>
      <w:r w:rsidRPr="0053148E">
        <w:t>, $</w:t>
      </w:r>
      <w:r w:rsidRPr="0083587A">
        <w:rPr>
          <w:lang w:val="en-US"/>
        </w:rPr>
        <w:t>sp</w:t>
      </w:r>
      <w:r w:rsidRPr="0053148E">
        <w:t>, 4</w:t>
      </w:r>
    </w:p>
    <w:p w:rsidR="00AE07B3" w:rsidRPr="0053148E" w:rsidRDefault="00AE07B3" w:rsidP="0083587A">
      <w:pPr>
        <w:spacing w:after="0"/>
        <w:ind w:left="720"/>
      </w:pPr>
    </w:p>
    <w:p w:rsidR="00AE07B3" w:rsidRPr="00AE07B3" w:rsidRDefault="00AE07B3" w:rsidP="00026DAA">
      <w:pPr>
        <w:spacing w:after="0"/>
        <w:ind w:left="1440"/>
      </w:pPr>
      <w:r>
        <w:t xml:space="preserve">Εδώ φορτώνουμε τα δεδομένα από την μνήμη σε ένα </w:t>
      </w:r>
      <w:r w:rsidR="006E13CC">
        <w:t>καταχωρητή</w:t>
      </w:r>
      <w:r>
        <w:t xml:space="preserve"> και τα ‘διαγράφουμε’ από την μνήμη αυξάνοντας τον $</w:t>
      </w:r>
      <w:r>
        <w:rPr>
          <w:lang w:val="en-US"/>
        </w:rPr>
        <w:t>sp</w:t>
      </w:r>
      <w:r w:rsidRPr="00AE07B3">
        <w:t xml:space="preserve"> </w:t>
      </w:r>
      <w:r>
        <w:t xml:space="preserve">κατά 4  . Στην </w:t>
      </w:r>
      <w:r w:rsidR="006E13CC">
        <w:t>πραγματικότητα</w:t>
      </w:r>
      <w:r>
        <w:t xml:space="preserve"> τα δεδομένα παραμένουν στην μνήμη , αλλά με την </w:t>
      </w:r>
      <w:r w:rsidR="006E13CC">
        <w:t>αύξηση</w:t>
      </w:r>
      <w:r>
        <w:t xml:space="preserve"> του </w:t>
      </w:r>
      <w:r>
        <w:rPr>
          <w:lang w:val="en-US"/>
        </w:rPr>
        <w:t>stack</w:t>
      </w:r>
      <w:r w:rsidRPr="00AE07B3">
        <w:t xml:space="preserve"> </w:t>
      </w:r>
      <w:r>
        <w:rPr>
          <w:lang w:val="en-US"/>
        </w:rPr>
        <w:t>pointer</w:t>
      </w:r>
      <w:r w:rsidRPr="00AE07B3">
        <w:t xml:space="preserve"> </w:t>
      </w:r>
      <w:r>
        <w:t xml:space="preserve">δηλώνουμε ότι δεν τα χρειαζόμαστε </w:t>
      </w:r>
      <w:r w:rsidR="006E13CC">
        <w:t>πλέον</w:t>
      </w:r>
      <w:r>
        <w:t xml:space="preserve"> , και το επόμενο </w:t>
      </w:r>
      <w:r>
        <w:rPr>
          <w:lang w:val="en-US"/>
        </w:rPr>
        <w:t>push</w:t>
      </w:r>
      <w:r w:rsidRPr="00AE07B3">
        <w:t xml:space="preserve"> </w:t>
      </w:r>
      <w:r>
        <w:t xml:space="preserve">μπορεί να </w:t>
      </w:r>
      <w:r w:rsidR="006E13CC">
        <w:t>αποθηκεύσει</w:t>
      </w:r>
      <w:r>
        <w:t xml:space="preserve"> σε αυτή την </w:t>
      </w:r>
      <w:r w:rsidR="006E13CC">
        <w:t>θέση</w:t>
      </w:r>
      <w:r>
        <w:t xml:space="preserve"> μνήμης . </w:t>
      </w:r>
    </w:p>
    <w:p w:rsidR="00F3674A" w:rsidRPr="00AE07B3" w:rsidRDefault="00F3674A" w:rsidP="00F3674A">
      <w:pPr>
        <w:ind w:left="720"/>
      </w:pPr>
    </w:p>
    <w:p w:rsidR="000E1D4D" w:rsidRPr="007E0348" w:rsidRDefault="000E1D4D" w:rsidP="000E1D4D">
      <w:pPr>
        <w:rPr>
          <w:b/>
          <w:color w:val="000000" w:themeColor="text1"/>
          <w:sz w:val="24"/>
          <w:szCs w:val="26"/>
          <w:u w:val="single"/>
          <w:lang w:val="en-US"/>
        </w:rPr>
      </w:pPr>
      <w:r w:rsidRPr="004F53B4">
        <w:rPr>
          <w:b/>
          <w:color w:val="000000" w:themeColor="text1"/>
          <w:sz w:val="24"/>
          <w:szCs w:val="26"/>
          <w:u w:val="single"/>
        </w:rPr>
        <w:t>Παράδειγμα</w:t>
      </w:r>
      <w:r w:rsidRPr="007E0348">
        <w:rPr>
          <w:b/>
          <w:color w:val="000000" w:themeColor="text1"/>
          <w:sz w:val="24"/>
          <w:szCs w:val="26"/>
          <w:u w:val="single"/>
          <w:lang w:val="en-US"/>
        </w:rPr>
        <w:t xml:space="preserve"> </w:t>
      </w:r>
      <w:r w:rsidRPr="004F53B4">
        <w:rPr>
          <w:b/>
          <w:color w:val="000000" w:themeColor="text1"/>
          <w:sz w:val="24"/>
          <w:szCs w:val="26"/>
          <w:u w:val="single"/>
        </w:rPr>
        <w:t>Εκτέλεσης</w:t>
      </w:r>
      <w:r w:rsidRPr="007E0348">
        <w:rPr>
          <w:b/>
          <w:color w:val="000000" w:themeColor="text1"/>
          <w:sz w:val="24"/>
          <w:szCs w:val="26"/>
          <w:u w:val="single"/>
          <w:lang w:val="en-US"/>
        </w:rPr>
        <w:t>:</w:t>
      </w:r>
    </w:p>
    <w:p w:rsidR="007E0348" w:rsidRDefault="001D01D5" w:rsidP="007E0348">
      <w:pPr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Welcome. Enter a nu</w:t>
      </w:r>
      <w:bookmarkStart w:id="0" w:name="_GoBack"/>
      <w:bookmarkEnd w:id="0"/>
      <w:r w:rsidRPr="007E0348">
        <w:rPr>
          <w:sz w:val="24"/>
          <w:szCs w:val="24"/>
          <w:lang w:val="en-US"/>
        </w:rPr>
        <w:t>mber from 1 to 9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686555">
        <w:rPr>
          <w:sz w:val="24"/>
          <w:szCs w:val="24"/>
          <w:lang w:val="en-US"/>
        </w:rPr>
        <w:t>Press 1 to create a list with a specific number of values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Press 2 to insert a value at the end of the list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Press 3 to delete the last value of the list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Press 4 to print a value of the list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Press 5 to print the total number of nodes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Press 6 to print the address of a node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Press 7 to print the address of the list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Press 8 to print the minimum value of the list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Press 9 to sort the list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Press 10 to exit the software.</w:t>
      </w:r>
    </w:p>
    <w:p w:rsidR="007E0348" w:rsidRDefault="007E0348" w:rsidP="007E0348">
      <w:pPr>
        <w:spacing w:after="0"/>
        <w:rPr>
          <w:sz w:val="24"/>
          <w:szCs w:val="24"/>
          <w:lang w:val="en-US"/>
        </w:rPr>
      </w:pP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1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Enter the number of nodes you want the list to have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5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5 values will be inserted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Enter the value to be inserted.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7</w:t>
      </w:r>
    </w:p>
    <w:p w:rsidR="007E0348" w:rsidRDefault="001D01D5" w:rsidP="007E0348">
      <w:pPr>
        <w:spacing w:after="0"/>
        <w:rPr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Enter the value to be inserted.</w:t>
      </w:r>
    </w:p>
    <w:p w:rsidR="001D01D5" w:rsidRPr="007E0348" w:rsidRDefault="001D01D5" w:rsidP="007E0348">
      <w:pPr>
        <w:spacing w:after="0"/>
        <w:rPr>
          <w:b/>
          <w:bCs/>
          <w:sz w:val="24"/>
          <w:szCs w:val="24"/>
          <w:lang w:val="en-US"/>
        </w:rPr>
      </w:pPr>
      <w:r w:rsidRPr="007E0348">
        <w:rPr>
          <w:sz w:val="24"/>
          <w:szCs w:val="24"/>
          <w:lang w:val="en-US"/>
        </w:rPr>
        <w:t>3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lastRenderedPageBreak/>
        <w:t>Enter the value to be inserted.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-45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Enter the value to be inserted.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-49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Enter the value to be inserted.</w:t>
      </w:r>
    </w:p>
    <w:p w:rsidR="007E0348" w:rsidRPr="007E0348" w:rsidRDefault="001D01D5" w:rsidP="007B35C0">
      <w:pPr>
        <w:pStyle w:val="Heading2"/>
        <w:spacing w:before="0"/>
        <w:rPr>
          <w:lang w:val="en-US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0</w:t>
      </w:r>
    </w:p>
    <w:p w:rsidR="00686555" w:rsidRPr="007E0348" w:rsidRDefault="00686555" w:rsidP="0068655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1D01D5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  <w:lang w:val="en-US" w:eastAsia="el-GR"/>
        </w:rPr>
        <w:t>MENU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9</w:t>
      </w:r>
    </w:p>
    <w:p w:rsidR="00686555" w:rsidRPr="007E0348" w:rsidRDefault="00686555" w:rsidP="0068655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1D01D5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  <w:lang w:val="en-US" w:eastAsia="el-GR"/>
        </w:rPr>
        <w:t>MENU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4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Enter which element you want printed. (1 for the first and so on...)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1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Id </w:t>
      </w:r>
      <w:proofErr w:type="gramStart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is :</w:t>
      </w:r>
      <w:proofErr w:type="gramEnd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 1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Value </w:t>
      </w:r>
      <w:proofErr w:type="gramStart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is :</w:t>
      </w:r>
      <w:proofErr w:type="gramEnd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 -49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</w:p>
    <w:p w:rsidR="00686555" w:rsidRPr="007E0348" w:rsidRDefault="00686555" w:rsidP="0068655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1D01D5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  <w:lang w:val="en-US" w:eastAsia="el-GR"/>
        </w:rPr>
        <w:t>MENU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4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Enter which element you want printed. (1 for the first and so on...)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2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Id </w:t>
      </w:r>
      <w:proofErr w:type="gramStart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is :</w:t>
      </w:r>
      <w:proofErr w:type="gramEnd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 2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Value </w:t>
      </w:r>
      <w:proofErr w:type="gramStart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is :</w:t>
      </w:r>
      <w:proofErr w:type="gramEnd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 -45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</w:p>
    <w:p w:rsidR="00686555" w:rsidRPr="007E0348" w:rsidRDefault="00686555" w:rsidP="0068655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1D01D5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  <w:lang w:val="en-US" w:eastAsia="el-GR"/>
        </w:rPr>
        <w:t>MENU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4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Enter which element you want printed. (1 for the first and so on...)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3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Id </w:t>
      </w:r>
      <w:proofErr w:type="gramStart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is :</w:t>
      </w:r>
      <w:proofErr w:type="gramEnd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 3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Value </w:t>
      </w:r>
      <w:proofErr w:type="gramStart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is :</w:t>
      </w:r>
      <w:proofErr w:type="gramEnd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 0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</w:p>
    <w:p w:rsidR="00686555" w:rsidRPr="007E0348" w:rsidRDefault="00686555" w:rsidP="0068655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1D01D5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  <w:lang w:val="en-US" w:eastAsia="el-GR"/>
        </w:rPr>
        <w:t>MENU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4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Enter which element you want printed. (1 for the first and so on...)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4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Id </w:t>
      </w:r>
      <w:proofErr w:type="gramStart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is :</w:t>
      </w:r>
      <w:proofErr w:type="gramEnd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 4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Value </w:t>
      </w:r>
      <w:proofErr w:type="gramStart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is :</w:t>
      </w:r>
      <w:proofErr w:type="gramEnd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 3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</w:p>
    <w:p w:rsidR="00686555" w:rsidRPr="007E0348" w:rsidRDefault="00686555" w:rsidP="0068655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1D01D5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  <w:lang w:val="en-US" w:eastAsia="el-GR"/>
        </w:rPr>
        <w:t>MENU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4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Enter which element you want printed. (1 for the first and so on...)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5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Id </w:t>
      </w:r>
      <w:proofErr w:type="gramStart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is :</w:t>
      </w:r>
      <w:proofErr w:type="gramEnd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 5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lastRenderedPageBreak/>
        <w:t xml:space="preserve">Value </w:t>
      </w:r>
      <w:proofErr w:type="gramStart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is :</w:t>
      </w:r>
      <w:proofErr w:type="gramEnd"/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 7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</w:p>
    <w:p w:rsidR="00686555" w:rsidRPr="007E0348" w:rsidRDefault="00686555" w:rsidP="0068655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1D01D5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  <w:lang w:val="en-US" w:eastAsia="el-GR"/>
        </w:rPr>
        <w:t>MENU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5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The total number of values of the list is: 5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</w:p>
    <w:p w:rsidR="00686555" w:rsidRPr="007E0348" w:rsidRDefault="00686555" w:rsidP="0068655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1D01D5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  <w:lang w:val="en-US" w:eastAsia="el-GR"/>
        </w:rPr>
        <w:t>MENU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3</w:t>
      </w:r>
    </w:p>
    <w:p w:rsidR="00686555" w:rsidRPr="007E0348" w:rsidRDefault="00686555" w:rsidP="0068655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1D01D5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  <w:lang w:val="en-US" w:eastAsia="el-GR"/>
        </w:rPr>
        <w:t>MENU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4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Enter which element you want printed. (1 for the first and so on...)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5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 xml:space="preserve">The requested node does not exist. 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1D01D5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  <w:lang w:val="en-US" w:eastAsia="el-GR"/>
        </w:rPr>
        <w:t>MENU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5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  <w:r w:rsidRPr="007E034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  <w:t>The total number of values of the list is: 4</w:t>
      </w:r>
    </w:p>
    <w:p w:rsidR="001D01D5" w:rsidRPr="007E0348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l-GR"/>
        </w:rPr>
      </w:pPr>
    </w:p>
    <w:p w:rsidR="001D01D5" w:rsidRPr="001D01D5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l-GR"/>
        </w:rPr>
      </w:pPr>
      <w:r w:rsidRPr="001D01D5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  <w:lang w:val="en-US" w:eastAsia="el-GR"/>
        </w:rPr>
        <w:t>MENU</w:t>
      </w:r>
    </w:p>
    <w:p w:rsidR="001D01D5" w:rsidRPr="001D01D5" w:rsidRDefault="001D01D5" w:rsidP="001D01D5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l-GR"/>
        </w:rPr>
      </w:pPr>
      <w:r w:rsidRPr="001D01D5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l-GR"/>
        </w:rPr>
        <w:t>10</w:t>
      </w:r>
    </w:p>
    <w:p w:rsidR="000E1D4D" w:rsidRDefault="000E1D4D" w:rsidP="000E1D4D">
      <w:pPr>
        <w:pStyle w:val="Heading2"/>
      </w:pPr>
      <w:r>
        <w:t>Συμπεράσματα</w:t>
      </w:r>
    </w:p>
    <w:p w:rsidR="000E1D4D" w:rsidRPr="009C40F4" w:rsidRDefault="006A05FD" w:rsidP="000E1D4D">
      <w:r>
        <w:t>Α</w:t>
      </w:r>
      <w:r w:rsidR="000E1D4D">
        <w:t>ποκτήσαμε μεγαλύτερη εμπειρία στην υλοποίηση προγραμμάτων , χρησιμοποιώντας τις εντολές και τις συμβάσεις της γλώσσας</w:t>
      </w:r>
      <w:r w:rsidR="00EA1DCC">
        <w:t xml:space="preserve"> </w:t>
      </w:r>
      <w:r w:rsidR="00EA1DCC">
        <w:rPr>
          <w:lang w:val="en-US"/>
        </w:rPr>
        <w:t>Assembly</w:t>
      </w:r>
      <w:r w:rsidR="000E1D4D">
        <w:t xml:space="preserve"> για την υλοποίηση ενός </w:t>
      </w:r>
      <w:r w:rsidR="000E1D4D" w:rsidRPr="009C40F4">
        <w:t xml:space="preserve">δομημένου προγράμματος . Ιδιαίτερη σημαντική ήταν η εμπειρία που αποκτήσαμε στην κλήση συνάρτησης με των κατάλληλων εντολών και καταχωρητών . </w:t>
      </w:r>
      <w:r>
        <w:t>Θεωρήσαμε ιδιαίτερα ενδιαφέρουσα</w:t>
      </w:r>
      <w:r w:rsidR="0041463F" w:rsidRPr="009C40F4">
        <w:t xml:space="preserve"> </w:t>
      </w:r>
      <w:r>
        <w:t>την</w:t>
      </w:r>
      <w:r w:rsidR="0041463F" w:rsidRPr="009C40F4">
        <w:t xml:space="preserve"> </w:t>
      </w:r>
      <w:r w:rsidRPr="009C40F4">
        <w:t>λειτουργία</w:t>
      </w:r>
      <w:r w:rsidR="0041463F" w:rsidRPr="009C40F4">
        <w:t xml:space="preserve"> της αναδρομικής συνάρτησης</w:t>
      </w:r>
      <w:r>
        <w:t xml:space="preserve"> σε </w:t>
      </w:r>
      <w:r>
        <w:rPr>
          <w:lang w:val="en-US"/>
        </w:rPr>
        <w:t>Assembly</w:t>
      </w:r>
      <w:r w:rsidR="0041463F" w:rsidRPr="009C40F4">
        <w:t xml:space="preserve"> . Σε γλώσσες προγραμματισμού </w:t>
      </w:r>
      <w:r w:rsidRPr="009C40F4">
        <w:t>υψηλού</w:t>
      </w:r>
      <w:r w:rsidR="0041463F" w:rsidRPr="009C40F4">
        <w:t xml:space="preserve"> επιπέδου </w:t>
      </w:r>
      <w:r>
        <w:t>όπως</w:t>
      </w:r>
      <w:r w:rsidR="0041463F" w:rsidRPr="009C40F4">
        <w:t xml:space="preserve"> η </w:t>
      </w:r>
      <w:r w:rsidR="0041463F" w:rsidRPr="009C40F4">
        <w:rPr>
          <w:lang w:val="en-US"/>
        </w:rPr>
        <w:t>C</w:t>
      </w:r>
      <w:r w:rsidR="0041463F" w:rsidRPr="009C40F4">
        <w:t xml:space="preserve"> , διδαχθήκαμε </w:t>
      </w:r>
      <w:r w:rsidRPr="009C40F4">
        <w:t>οτι</w:t>
      </w:r>
      <w:r w:rsidR="0041463F" w:rsidRPr="009C40F4">
        <w:t xml:space="preserve"> η αναδρομική λειτουργεί καλώντας τον εαυτό της </w:t>
      </w:r>
      <w:r w:rsidRPr="009C40F4">
        <w:t>συνεχώς</w:t>
      </w:r>
      <w:r w:rsidR="0041463F" w:rsidRPr="009C40F4">
        <w:t xml:space="preserve"> </w:t>
      </w:r>
      <w:r w:rsidRPr="009C40F4">
        <w:t>μέχρι</w:t>
      </w:r>
      <w:r w:rsidR="0041463F" w:rsidRPr="009C40F4">
        <w:t xml:space="preserve"> να </w:t>
      </w:r>
      <w:r w:rsidRPr="009C40F4">
        <w:t>πραγματοποιηθεί</w:t>
      </w:r>
      <w:r w:rsidR="0041463F" w:rsidRPr="009C40F4">
        <w:t xml:space="preserve"> μια συνθήκη (</w:t>
      </w:r>
      <w:r w:rsidR="0041463F" w:rsidRPr="009C40F4">
        <w:rPr>
          <w:lang w:val="en-US"/>
        </w:rPr>
        <w:t>non</w:t>
      </w:r>
      <w:r w:rsidR="0041463F" w:rsidRPr="009C40F4">
        <w:t xml:space="preserve"> </w:t>
      </w:r>
      <w:r w:rsidR="0041463F" w:rsidRPr="009C40F4">
        <w:rPr>
          <w:lang w:val="en-US"/>
        </w:rPr>
        <w:t>recursion</w:t>
      </w:r>
      <w:r w:rsidR="0041463F" w:rsidRPr="009C40F4">
        <w:t xml:space="preserve"> </w:t>
      </w:r>
      <w:r w:rsidR="0041463F" w:rsidRPr="009C40F4">
        <w:rPr>
          <w:lang w:val="en-US"/>
        </w:rPr>
        <w:t>statement</w:t>
      </w:r>
      <w:r w:rsidR="0041463F" w:rsidRPr="009C40F4">
        <w:t xml:space="preserve">) </w:t>
      </w:r>
      <w:r>
        <w:t>όπου και επιστρέ</w:t>
      </w:r>
      <w:r w:rsidR="0041463F" w:rsidRPr="009C40F4">
        <w:t xml:space="preserve">φει στην συνάρτηση που την κάλεσε </w:t>
      </w:r>
      <w:r w:rsidRPr="009C40F4">
        <w:t>μέχρι</w:t>
      </w:r>
      <w:r w:rsidR="008A4480" w:rsidRPr="008A4480">
        <w:t xml:space="preserve"> </w:t>
      </w:r>
      <w:r w:rsidR="008A4480">
        <w:t>τελικά</w:t>
      </w:r>
      <w:r w:rsidR="0041463F" w:rsidRPr="009C40F4">
        <w:t xml:space="preserve"> να επιστέψει στην </w:t>
      </w:r>
      <w:r w:rsidR="0041463F" w:rsidRPr="009C40F4">
        <w:rPr>
          <w:lang w:val="en-US"/>
        </w:rPr>
        <w:t>main</w:t>
      </w:r>
      <w:r w:rsidR="0041463F" w:rsidRPr="009C40F4">
        <w:t>. Σε κάθε εκτέλεση διατηρεί ένα ξεχωριστό αντίγραφο των τοπικών μεταβλητών της στην μνήμη</w:t>
      </w:r>
      <w:r w:rsidR="009C40F4" w:rsidRPr="009C40F4">
        <w:t xml:space="preserve"> . Με την χρήση της </w:t>
      </w:r>
      <w:r w:rsidR="009C40F4" w:rsidRPr="009C40F4">
        <w:rPr>
          <w:lang w:val="en-US"/>
        </w:rPr>
        <w:t>Assembly</w:t>
      </w:r>
      <w:r w:rsidR="009C40F4" w:rsidRPr="009C40F4">
        <w:t xml:space="preserve"> και της στοίβας , κατανοήσαμε </w:t>
      </w:r>
      <w:r w:rsidRPr="009C40F4">
        <w:t>βαθύτερα</w:t>
      </w:r>
      <w:r w:rsidR="009C40F4" w:rsidRPr="009C40F4">
        <w:t xml:space="preserve"> τον τρόπο με τον οποίο πραγματοποιείται η διαδικασία αυτή .</w:t>
      </w:r>
      <w:r w:rsidR="009C40F4">
        <w:t xml:space="preserve"> </w:t>
      </w:r>
    </w:p>
    <w:p w:rsidR="000E1D4D" w:rsidRPr="00045A4E" w:rsidRDefault="000E1D4D" w:rsidP="000E1D4D">
      <w:pPr>
        <w:pStyle w:val="Heading2"/>
        <w:rPr>
          <w:lang w:val="en-US"/>
        </w:rPr>
      </w:pPr>
      <w:r>
        <w:t>Παράρτημα  - Κώδικας</w:t>
      </w:r>
    </w:p>
    <w:p w:rsidR="000E1D4D" w:rsidRPr="005F5240" w:rsidRDefault="000E1D4D" w:rsidP="000E1D4D">
      <w:pPr>
        <w:spacing w:after="0" w:line="240" w:lineRule="auto"/>
        <w:rPr>
          <w:b/>
          <w:i/>
          <w:lang w:val="en-US"/>
        </w:rPr>
      </w:pPr>
    </w:p>
    <w:p w:rsidR="000E1D4D" w:rsidRDefault="000E1D4D" w:rsidP="000E1D4D">
      <w:pPr>
        <w:pStyle w:val="ListParagraph"/>
        <w:numPr>
          <w:ilvl w:val="0"/>
          <w:numId w:val="1"/>
        </w:numPr>
        <w:spacing w:after="0" w:line="240" w:lineRule="auto"/>
        <w:rPr>
          <w:b/>
          <w:i/>
          <w:lang w:val="en-US"/>
        </w:rPr>
      </w:pPr>
      <w:r w:rsidRPr="000678A3">
        <w:rPr>
          <w:b/>
          <w:i/>
        </w:rPr>
        <w:t xml:space="preserve">Υλοποίηση σε </w:t>
      </w:r>
      <w:r w:rsidRPr="000678A3">
        <w:rPr>
          <w:b/>
          <w:i/>
          <w:lang w:val="en-US"/>
        </w:rPr>
        <w:t>Assembly</w:t>
      </w:r>
    </w:p>
    <w:p w:rsidR="00AE494C" w:rsidRPr="000678A3" w:rsidRDefault="00AE494C" w:rsidP="00AE494C">
      <w:pPr>
        <w:pStyle w:val="ListParagraph"/>
        <w:spacing w:after="0" w:line="240" w:lineRule="auto"/>
        <w:rPr>
          <w:b/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dat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array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Inpu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Inst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Inst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Inst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Inst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lastRenderedPageBreak/>
        <w:t>.globl Inst5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Inst6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Inst7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Inst8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Inst9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err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err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err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ttl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add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crMsg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 xml:space="preserve">.globl </w:t>
      </w:r>
      <w:proofErr w:type="gramStart"/>
      <w:r w:rsidRPr="00547F64">
        <w:rPr>
          <w:i/>
          <w:lang w:val="en-US"/>
        </w:rPr>
        <w:t>va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i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addfunc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headad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err_notF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errPos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min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min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min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 xml:space="preserve">min1: .asciiz "The address of the lowest value is:"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min2: .asciiz " The id of the lowest value is: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min3: .asciiz " The lowest value is</w:t>
      </w:r>
      <w:proofErr w:type="gramStart"/>
      <w:r w:rsidRPr="00547F64">
        <w:rPr>
          <w:i/>
          <w:lang w:val="en-US"/>
        </w:rPr>
        <w:t>: "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headadd</w:t>
      </w:r>
      <w:proofErr w:type="gramEnd"/>
      <w:r w:rsidRPr="00547F64">
        <w:rPr>
          <w:i/>
          <w:lang w:val="en-US"/>
        </w:rPr>
        <w:t>: .asciiz "The address of the list is: 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func</w:t>
      </w:r>
      <w:proofErr w:type="gramEnd"/>
      <w:r w:rsidRPr="00547F64">
        <w:rPr>
          <w:i/>
          <w:lang w:val="en-US"/>
        </w:rPr>
        <w:t>: .asciiz "The address of the variable is: 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nline</w:t>
      </w:r>
      <w:proofErr w:type="gramEnd"/>
      <w:r w:rsidRPr="00547F64">
        <w:rPr>
          <w:i/>
          <w:lang w:val="en-US"/>
        </w:rPr>
        <w:t>: .asciiz "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id</w:t>
      </w:r>
      <w:proofErr w:type="gramEnd"/>
      <w:r w:rsidRPr="00547F64">
        <w:rPr>
          <w:i/>
          <w:lang w:val="en-US"/>
        </w:rPr>
        <w:t>: .asciiz "Id is : 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val</w:t>
      </w:r>
      <w:proofErr w:type="gramEnd"/>
      <w:r w:rsidRPr="00547F64">
        <w:rPr>
          <w:i/>
          <w:lang w:val="en-US"/>
        </w:rPr>
        <w:t>: .asciiz "Value is : 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crMsg</w:t>
      </w:r>
      <w:proofErr w:type="gramEnd"/>
      <w:r w:rsidRPr="00547F64">
        <w:rPr>
          <w:i/>
          <w:lang w:val="en-US"/>
        </w:rPr>
        <w:t>: .asciiz " values will be inserted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r</w:t>
      </w:r>
      <w:proofErr w:type="gramEnd"/>
      <w:r w:rsidRPr="00547F64">
        <w:rPr>
          <w:i/>
          <w:lang w:val="en-US"/>
        </w:rPr>
        <w:t>: .asciiz "Enter which value's address you want printed. (1 for the first and so on...)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put: .asciiz "Welcome. Enter a number from 1 to 9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st1: .asciiz "\nPress 1 to create a list with a specific number of values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st2: .asciiz "Press 2 to insert a value at the end of the list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st3: .asciiz "Press 3 to delete the last value of the list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st4: .asciiz "Press 4 to print a value of the list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st5: .asciiz "Press 5 to print the total number of nodes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st6: .asciiz "Press 6 to print the address of a node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st7: .asciiz "Press 7 to print the address of the list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st8: .asciiz "Press 8 to print the minimum value of the list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st9: .asciiz "Press 9 to sort the list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st10: .asciiz "Press 10 to exit the software.\n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err1: .asciiz "Invalid input. Choose among 1 and 9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crList</w:t>
      </w:r>
      <w:proofErr w:type="gramEnd"/>
      <w:r w:rsidRPr="00547F64">
        <w:rPr>
          <w:i/>
          <w:lang w:val="en-US"/>
        </w:rPr>
        <w:t>: .asciiz "Enter the number of nodes you want the list to have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insval</w:t>
      </w:r>
      <w:proofErr w:type="gramEnd"/>
      <w:r w:rsidRPr="00547F64">
        <w:rPr>
          <w:i/>
          <w:lang w:val="en-US"/>
        </w:rPr>
        <w:t>: .asciiz "Enter the value to be inserted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print1: .asciiz "Enter which element you want printed. (1 for the first and so on...)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ttl</w:t>
      </w:r>
      <w:proofErr w:type="gramEnd"/>
      <w:r w:rsidRPr="00547F64">
        <w:rPr>
          <w:i/>
          <w:lang w:val="en-US"/>
        </w:rPr>
        <w:t>: .asciiz "The total number of values of the list is: 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err2: .asciiz "A list has already been created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 xml:space="preserve">err3: .asciiz "You need to create a list first.\n"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err_</w:t>
      </w:r>
      <w:proofErr w:type="gramStart"/>
      <w:r w:rsidRPr="00547F64">
        <w:rPr>
          <w:i/>
          <w:lang w:val="en-US"/>
        </w:rPr>
        <w:t>notF :</w:t>
      </w:r>
      <w:proofErr w:type="gramEnd"/>
      <w:r w:rsidRPr="00547F64">
        <w:rPr>
          <w:i/>
          <w:lang w:val="en-US"/>
        </w:rPr>
        <w:t xml:space="preserve">  .asciiz "The requested node does not exist. 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lastRenderedPageBreak/>
        <w:t>errPos :</w:t>
      </w:r>
      <w:proofErr w:type="gramEnd"/>
      <w:r w:rsidRPr="00547F64">
        <w:rPr>
          <w:i/>
          <w:lang w:val="en-US"/>
        </w:rPr>
        <w:t xml:space="preserve">  .asciiz "Please enter a positive integer.\n"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rray</w:t>
      </w:r>
      <w:proofErr w:type="gramEnd"/>
      <w:r w:rsidRPr="00547F64">
        <w:rPr>
          <w:i/>
          <w:lang w:val="en-US"/>
        </w:rPr>
        <w:t>: .align 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 xml:space="preserve">       .space 80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 xml:space="preserve">  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temp</w:t>
      </w:r>
      <w:proofErr w:type="gramEnd"/>
      <w:r w:rsidRPr="00547F64">
        <w:rPr>
          <w:i/>
          <w:lang w:val="en-US"/>
        </w:rPr>
        <w:t>: .align 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space 80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tex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.globl main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ain</w:t>
      </w:r>
      <w:proofErr w:type="gramEnd"/>
      <w:r w:rsidRPr="00547F64">
        <w:rPr>
          <w:i/>
          <w:lang w:val="en-US"/>
        </w:rPr>
        <w:t>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s1, array   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s2, 0 # the counter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s3, 1 # i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, $s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enu</w:t>
      </w:r>
      <w:proofErr w:type="gramEnd"/>
      <w:r w:rsidRPr="00547F64">
        <w:rPr>
          <w:i/>
          <w:lang w:val="en-US"/>
        </w:rPr>
        <w:t>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pu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t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t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t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t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t5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t6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t7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lastRenderedPageBreak/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t8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t9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t1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5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0, 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lez</w:t>
      </w:r>
      <w:proofErr w:type="gramEnd"/>
      <w:r w:rsidRPr="00547F64">
        <w:rPr>
          <w:i/>
          <w:lang w:val="en-US"/>
        </w:rPr>
        <w:t xml:space="preserve"> $s0, err_label # The program checks if the user has given an input less than one..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gt</w:t>
      </w:r>
      <w:proofErr w:type="gramEnd"/>
      <w:r w:rsidRPr="00547F64">
        <w:rPr>
          <w:i/>
          <w:lang w:val="en-US"/>
        </w:rPr>
        <w:t xml:space="preserve"> $s0, 10, err_label # ...or more than 9.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s0, 1, case2 #the program will skip the code below if the user has not chosen one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s2, 0, err_l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crLis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5</w:t>
      </w:r>
    </w:p>
    <w:p w:rsidR="00547F64" w:rsidRPr="00547F64" w:rsidRDefault="00547F64" w:rsidP="00547F64">
      <w:pPr>
        <w:spacing w:after="0" w:line="240" w:lineRule="auto"/>
        <w:rPr>
          <w:i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</w:rPr>
      </w:pPr>
    </w:p>
    <w:p w:rsidR="00547F64" w:rsidRPr="00547F64" w:rsidRDefault="00547F64" w:rsidP="00547F64">
      <w:pPr>
        <w:spacing w:after="0" w:line="240" w:lineRule="auto"/>
        <w:rPr>
          <w:i/>
        </w:rPr>
      </w:pPr>
      <w:proofErr w:type="gramStart"/>
      <w:r w:rsidRPr="00547F64">
        <w:rPr>
          <w:i/>
          <w:lang w:val="en-US"/>
        </w:rPr>
        <w:t>blez</w:t>
      </w:r>
      <w:proofErr w:type="gramEnd"/>
      <w:r w:rsidRPr="00547F64">
        <w:rPr>
          <w:i/>
        </w:rPr>
        <w:t xml:space="preserve"> $</w:t>
      </w:r>
      <w:r w:rsidRPr="00547F64">
        <w:rPr>
          <w:i/>
          <w:lang w:val="en-US"/>
        </w:rPr>
        <w:t>v</w:t>
      </w:r>
      <w:r w:rsidRPr="00547F64">
        <w:rPr>
          <w:i/>
        </w:rPr>
        <w:t xml:space="preserve">0 , </w:t>
      </w:r>
      <w:r w:rsidRPr="00547F64">
        <w:rPr>
          <w:i/>
          <w:lang w:val="en-US"/>
        </w:rPr>
        <w:t>menu</w:t>
      </w:r>
      <w:r w:rsidRPr="00547F64">
        <w:rPr>
          <w:i/>
        </w:rPr>
        <w:t xml:space="preserve"> # Ελεγχος για εισαγωγη μη θετικου αριθμού</w:t>
      </w:r>
    </w:p>
    <w:p w:rsidR="00547F64" w:rsidRPr="00547F64" w:rsidRDefault="00547F64" w:rsidP="00547F64">
      <w:pPr>
        <w:spacing w:after="0" w:line="240" w:lineRule="auto"/>
        <w:rPr>
          <w:i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0, 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</w:t>
      </w:r>
      <w:proofErr w:type="gramEnd"/>
      <w:r w:rsidRPr="00547F64">
        <w:rPr>
          <w:i/>
          <w:lang w:val="en-US"/>
        </w:rPr>
        <w:t xml:space="preserve"> $s2, $s2, $s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s0 # the number of values to be inserte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1, $s1 # address of hea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2, $s2 # counter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3, $s3 # i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CreateLis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  $</w:t>
      </w:r>
      <w:proofErr w:type="gramEnd"/>
      <w:r w:rsidRPr="00547F64">
        <w:rPr>
          <w:i/>
          <w:lang w:val="en-US"/>
        </w:rPr>
        <w:t xml:space="preserve">s3 , $v0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3 , $s3 , -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case2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s0, 2, case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eq</w:t>
      </w:r>
      <w:proofErr w:type="gramEnd"/>
      <w:r w:rsidRPr="00547F64">
        <w:rPr>
          <w:i/>
          <w:lang w:val="en-US"/>
        </w:rPr>
        <w:t xml:space="preserve"> $s2, 0, err_l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0, 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2, $s2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1, $s1 # Address of hea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2, $s2 # The counter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3, $s3 # The i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insertNod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3 , $v0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case3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s0, 3, case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eq</w:t>
      </w:r>
      <w:proofErr w:type="gramEnd"/>
      <w:r w:rsidRPr="00547F64">
        <w:rPr>
          <w:i/>
          <w:lang w:val="en-US"/>
        </w:rPr>
        <w:t xml:space="preserve"> $s2, 0, err_l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1, $s1 #Address of hea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2, $s2 #The counter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deleteLastNod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2, 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case4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s0, 4, case5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eq</w:t>
      </w:r>
      <w:proofErr w:type="gramEnd"/>
      <w:r w:rsidRPr="00547F64">
        <w:rPr>
          <w:i/>
          <w:lang w:val="en-US"/>
        </w:rPr>
        <w:t xml:space="preserve"> $s2, 0, err_l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print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lastRenderedPageBreak/>
        <w:t>li</w:t>
      </w:r>
      <w:proofErr w:type="gramEnd"/>
      <w:r w:rsidRPr="00547F64">
        <w:rPr>
          <w:i/>
          <w:lang w:val="en-US"/>
        </w:rPr>
        <w:t xml:space="preserve"> $v0, 5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0, 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lez</w:t>
      </w:r>
      <w:proofErr w:type="gramEnd"/>
      <w:r w:rsidRPr="00547F64">
        <w:rPr>
          <w:i/>
          <w:lang w:val="en-US"/>
        </w:rPr>
        <w:t xml:space="preserve"> $s0, errPositive # The program checks if the user has given an input less than one..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gt</w:t>
      </w:r>
      <w:proofErr w:type="gramEnd"/>
      <w:r w:rsidRPr="00547F64">
        <w:rPr>
          <w:i/>
          <w:lang w:val="en-US"/>
        </w:rPr>
        <w:t xml:space="preserve"> $s0, $s2, err_notFound # ...or a value bigger than the length of the list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s0 # the value (its id) that we want printe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1, $s1 # Address of Hea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2, $s2 # The counter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PrintValu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case5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s0, 5, case6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eq</w:t>
      </w:r>
      <w:proofErr w:type="gramEnd"/>
      <w:r w:rsidRPr="00547F64">
        <w:rPr>
          <w:i/>
          <w:lang w:val="en-US"/>
        </w:rPr>
        <w:t xml:space="preserve"> $s2, 0, err_l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  $</w:t>
      </w:r>
      <w:proofErr w:type="gramEnd"/>
      <w:r w:rsidRPr="00547F64">
        <w:rPr>
          <w:i/>
          <w:lang w:val="en-US"/>
        </w:rPr>
        <w:t>a2 , $s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NumberOfNodes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case6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s0, 6, case7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eq</w:t>
      </w:r>
      <w:proofErr w:type="gramEnd"/>
      <w:r w:rsidRPr="00547F64">
        <w:rPr>
          <w:i/>
          <w:lang w:val="en-US"/>
        </w:rPr>
        <w:t xml:space="preserve"> $s2, 0, err_l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add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5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 xml:space="preserve">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lez</w:t>
      </w:r>
      <w:proofErr w:type="gramEnd"/>
      <w:r w:rsidRPr="00547F64">
        <w:rPr>
          <w:i/>
          <w:lang w:val="en-US"/>
        </w:rPr>
        <w:t xml:space="preserve"> $v0, errPositive # The program checks if the user has given an input less than one..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gt</w:t>
      </w:r>
      <w:proofErr w:type="gramEnd"/>
      <w:r w:rsidRPr="00547F64">
        <w:rPr>
          <w:i/>
          <w:lang w:val="en-US"/>
        </w:rPr>
        <w:t xml:space="preserve"> $v0, $s2, err_notFound # ...or a value bigger than the length of the list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PrintValueAddress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case7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s0, 7, case8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eq</w:t>
      </w:r>
      <w:proofErr w:type="gramEnd"/>
      <w:r w:rsidRPr="00547F64">
        <w:rPr>
          <w:i/>
          <w:lang w:val="en-US"/>
        </w:rPr>
        <w:t xml:space="preserve"> $s2, 0, err_l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PrintListAddress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case8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s0, 8, case9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eq</w:t>
      </w:r>
      <w:proofErr w:type="gramEnd"/>
      <w:r w:rsidRPr="00547F64">
        <w:rPr>
          <w:i/>
          <w:lang w:val="en-US"/>
        </w:rPr>
        <w:t xml:space="preserve"> $s2, 0, err_l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1, $s1 #Address of Hea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2, $s2 #Counter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FindMinValu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case9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s0, 9, case1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eq</w:t>
      </w:r>
      <w:proofErr w:type="gramEnd"/>
      <w:r w:rsidRPr="00547F64">
        <w:rPr>
          <w:i/>
          <w:lang w:val="en-US"/>
        </w:rPr>
        <w:t xml:space="preserve"> $s2, 0, err_l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s1 </w:t>
      </w:r>
      <w:r w:rsidRPr="00547F64">
        <w:rPr>
          <w:i/>
          <w:lang w:val="en-US"/>
        </w:rPr>
        <w:tab/>
        <w:t># head of the array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1 , $zero</w:t>
      </w:r>
      <w:r w:rsidRPr="00547F64">
        <w:rPr>
          <w:i/>
          <w:lang w:val="en-US"/>
        </w:rPr>
        <w:tab/>
        <w:t># start of the array i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2 , $s2 , -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2 , $s2 # end of the array (num of elements) n-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2 , $s2 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mergeSor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lastRenderedPageBreak/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case10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err_label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err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  <w:r w:rsidRPr="00547F64">
        <w:rPr>
          <w:i/>
          <w:lang w:val="en-US"/>
        </w:rPr>
        <w:t xml:space="preserve"> 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err_l2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err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err_l3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err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err_notFound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err_notF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  <w:r w:rsidRPr="00547F64">
        <w:rPr>
          <w:i/>
          <w:lang w:val="en-US"/>
        </w:rPr>
        <w:t xml:space="preserve"> 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errPositive</w:t>
      </w:r>
      <w:proofErr w:type="gramEnd"/>
      <w:r w:rsidRPr="00547F64">
        <w:rPr>
          <w:i/>
          <w:lang w:val="en-US"/>
        </w:rPr>
        <w:t>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errPos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  <w:r w:rsidRPr="00547F64">
        <w:rPr>
          <w:i/>
          <w:lang w:val="en-US"/>
        </w:rPr>
        <w:t xml:space="preserve"> 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menu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main has ende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CreateList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0, $a0 #number of elements to be added.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, $a1 #address of the array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2, $a2 #counter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3, $a3 #i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 xml:space="preserve"># </w:t>
      </w:r>
      <w:proofErr w:type="gramStart"/>
      <w:r w:rsidRPr="00547F64">
        <w:rPr>
          <w:i/>
          <w:lang w:val="en-US"/>
        </w:rPr>
        <w:t>The</w:t>
      </w:r>
      <w:proofErr w:type="gramEnd"/>
      <w:r w:rsidRPr="00547F64">
        <w:rPr>
          <w:i/>
          <w:lang w:val="en-US"/>
        </w:rPr>
        <w:t xml:space="preserve"> 3 lines above print the number of values that are going to be inserte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crMsg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 xml:space="preserve"># </w:t>
      </w:r>
      <w:proofErr w:type="gramStart"/>
      <w:r w:rsidRPr="00547F64">
        <w:rPr>
          <w:i/>
          <w:lang w:val="en-US"/>
        </w:rPr>
        <w:t>The</w:t>
      </w:r>
      <w:proofErr w:type="gramEnd"/>
      <w:r w:rsidRPr="00547F64">
        <w:rPr>
          <w:i/>
          <w:lang w:val="en-US"/>
        </w:rPr>
        <w:t xml:space="preserve"> message itself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inputloop</w:t>
      </w:r>
      <w:proofErr w:type="gramEnd"/>
      <w:r w:rsidRPr="00547F64">
        <w:rPr>
          <w:i/>
          <w:lang w:val="en-US"/>
        </w:rPr>
        <w:t>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$t3, 0($t1) # Enter the id in the array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1, $t1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val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rint string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lastRenderedPageBreak/>
        <w:t>############ Call second function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1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StoreShort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 ,$v0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0, $t0, -1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3, $t3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v0 , $t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eq</w:t>
      </w:r>
      <w:proofErr w:type="gramEnd"/>
      <w:r w:rsidRPr="00547F64">
        <w:rPr>
          <w:i/>
          <w:lang w:val="en-US"/>
        </w:rPr>
        <w:t xml:space="preserve"> $t0, 0, exitfunc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inputlo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exitfunc</w:t>
      </w:r>
      <w:proofErr w:type="gramEnd"/>
      <w:r w:rsidRPr="00547F64">
        <w:rPr>
          <w:i/>
          <w:lang w:val="en-US"/>
        </w:rPr>
        <w:t>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insertNode</w:t>
      </w:r>
      <w:proofErr w:type="gramEnd"/>
      <w:r w:rsidRPr="00547F64">
        <w:rPr>
          <w:i/>
          <w:lang w:val="en-US"/>
        </w:rPr>
        <w:t>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0, $a0 #value to be inserte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, $a1 #address of the array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2, $a2 #count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4, $a3 #i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4, $t4, 1 #increase i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t3, 1 #variable to tranverse the list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ins_loop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1, $t1, 8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3, $t3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t3, $t2, ins_loop # branc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$t4, 0($t1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1, $t1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nsval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 Call second function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1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StoreShort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v0 , $t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deleteLastNode</w:t>
      </w:r>
      <w:proofErr w:type="gramEnd"/>
      <w:r w:rsidRPr="00547F64">
        <w:rPr>
          <w:i/>
          <w:lang w:val="en-US"/>
        </w:rPr>
        <w:t>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, $a1 #address of the array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2, $a2 #count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2, $t2, -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v0, $t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PrintValue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0, $a0 #value to be printe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, $a1 #address of the array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lastRenderedPageBreak/>
        <w:t>move</w:t>
      </w:r>
      <w:proofErr w:type="gramEnd"/>
      <w:r w:rsidRPr="00547F64">
        <w:rPr>
          <w:i/>
          <w:lang w:val="en-US"/>
        </w:rPr>
        <w:t xml:space="preserve"> $t2, $a2 #count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0 # the value (its id) that we want printe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1, $t1 # Address of Hea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2, $t2 # The counter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SearchNod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 ,$v0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4, 0($t1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1, $t1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ReadShort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6,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i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lastRenderedPageBreak/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val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$t6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PrintValueAddress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0, $a0 #value to be printe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, $a1 #address of the array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2, $a2 #count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0 # the value (its id) that we want printe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1, $t1 # Address of Hea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2, $t2 # The counter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SearchNod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 ,$v0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t4, 0($t1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addfunc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lastRenderedPageBreak/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PrintListAddress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, $a1 #address of the array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headad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FindMinValue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, $a1 #Address of Head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2, $a2 #Counter (number of values)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2 , $t2 , -1 # The comparisons that must happen are counter -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3, 0($t1) # Holds the id of the lowest Value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4, $t1 # Holds the lowest value's address.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1, $t1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ReadShort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6,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lastRenderedPageBreak/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eq</w:t>
      </w:r>
      <w:proofErr w:type="gramEnd"/>
      <w:r w:rsidRPr="00547F64">
        <w:rPr>
          <w:i/>
          <w:lang w:val="en-US"/>
        </w:rPr>
        <w:t xml:space="preserve"> $t2 , 0 , OneElement # The case where there is only one eleme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1, $t1, 8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MinLoop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ReadShort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5,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lt</w:t>
      </w:r>
      <w:proofErr w:type="gramEnd"/>
      <w:r w:rsidRPr="00547F64">
        <w:rPr>
          <w:i/>
          <w:lang w:val="en-US"/>
        </w:rPr>
        <w:t xml:space="preserve"> $t5, $t6, newMin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1, $t1, 8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2, $t2, -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t2, $zero, MinLo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endfunc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newMin</w:t>
      </w:r>
      <w:proofErr w:type="gramEnd"/>
      <w:r w:rsidRPr="00547F64">
        <w:rPr>
          <w:i/>
          <w:lang w:val="en-US"/>
        </w:rPr>
        <w:t>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6, $t5 # Insert the new min value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1, $t1, -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7, 0($t1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3, $t7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4, $t1 # Insert the new address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2, $t2, -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1, $t1, 12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 xml:space="preserve">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ne</w:t>
      </w:r>
      <w:proofErr w:type="gramEnd"/>
      <w:r w:rsidRPr="00547F64">
        <w:rPr>
          <w:i/>
          <w:lang w:val="en-US"/>
        </w:rPr>
        <w:t xml:space="preserve"> $t2, $zero, MinLo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endfunc</w:t>
      </w:r>
      <w:proofErr w:type="gramEnd"/>
      <w:r w:rsidRPr="00547F64">
        <w:rPr>
          <w:i/>
          <w:lang w:val="en-US"/>
        </w:rPr>
        <w:t>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min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lastRenderedPageBreak/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min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min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6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endfunc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OneElement :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min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min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min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6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endfunc2 :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NumberOfNodes :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,$a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ttl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, $t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a0, nlin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lastRenderedPageBreak/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ergeSort :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0 , $a0 # 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 , $a1 # i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2 , $a2 # j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ge</w:t>
      </w:r>
      <w:proofErr w:type="gramEnd"/>
      <w:r w:rsidRPr="00547F64">
        <w:rPr>
          <w:i/>
          <w:lang w:val="en-US"/>
        </w:rPr>
        <w:t xml:space="preserve"> $t1 , $t2 , after_iteration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  $</w:t>
      </w:r>
      <w:proofErr w:type="gramEnd"/>
      <w:r w:rsidRPr="00547F64">
        <w:rPr>
          <w:i/>
          <w:lang w:val="en-US"/>
        </w:rPr>
        <w:t>t3 , $t1 , $t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rl</w:t>
      </w:r>
      <w:proofErr w:type="gramEnd"/>
      <w:r w:rsidRPr="00547F64">
        <w:rPr>
          <w:i/>
          <w:lang w:val="en-US"/>
        </w:rPr>
        <w:t xml:space="preserve"> $t3 , $t3 , 1 # mi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0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1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2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3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1 , $t1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2 , $t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mergeSor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3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2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1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0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0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1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lastRenderedPageBreak/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2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3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3 , $t3 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1 , $t3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3 , $t3 ,-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2 , $t2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mergeSor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3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2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1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0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0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1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3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t2, ($sp) # j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0  # a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1 , $t1  # i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2 , $t3  # j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3 , $t3 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3 , $t3  # i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3 , $t3 ,-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 $t2 j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merg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2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lastRenderedPageBreak/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3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1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t0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after_</w:t>
      </w:r>
      <w:proofErr w:type="gramStart"/>
      <w:r w:rsidRPr="00547F64">
        <w:rPr>
          <w:i/>
          <w:lang w:val="en-US"/>
        </w:rPr>
        <w:t>iteration :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erge :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s4, ($sp) #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s5, ($sp) #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s6, ($sp) #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s0, ($sp) #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s1, ($sp) #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6 , $a0 # a[0|i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7 , $a0 # a[0|j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t4 , temp # temp[0|k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t5 , temp # temp[0|j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  $</w:t>
      </w:r>
      <w:proofErr w:type="gramEnd"/>
      <w:r w:rsidRPr="00547F64">
        <w:rPr>
          <w:i/>
          <w:lang w:val="en-US"/>
        </w:rPr>
        <w:t>s4 , $a1 # i | i = i1 #Parameters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  $</w:t>
      </w:r>
      <w:proofErr w:type="gramEnd"/>
      <w:r w:rsidRPr="00547F64">
        <w:rPr>
          <w:i/>
          <w:lang w:val="en-US"/>
        </w:rPr>
        <w:t>s5  , $a3 # j | j = i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ll  $</w:t>
      </w:r>
      <w:proofErr w:type="gramEnd"/>
      <w:r w:rsidRPr="00547F64">
        <w:rPr>
          <w:i/>
          <w:lang w:val="en-US"/>
        </w:rPr>
        <w:t>s0 , $s4 , 3 # i*8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</w:t>
      </w:r>
      <w:proofErr w:type="gramEnd"/>
      <w:r w:rsidRPr="00547F64">
        <w:rPr>
          <w:i/>
          <w:lang w:val="en-US"/>
        </w:rPr>
        <w:t xml:space="preserve"> $t6 , $t6 , $s0 # a[i] | i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6 , $t6 , 4 # a[i] | valu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ll  $</w:t>
      </w:r>
      <w:proofErr w:type="gramEnd"/>
      <w:r w:rsidRPr="00547F64">
        <w:rPr>
          <w:i/>
          <w:lang w:val="en-US"/>
        </w:rPr>
        <w:t>s0 , $s5 , 3 # j*8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</w:t>
      </w:r>
      <w:proofErr w:type="gramEnd"/>
      <w:r w:rsidRPr="00547F64">
        <w:rPr>
          <w:i/>
          <w:lang w:val="en-US"/>
        </w:rPr>
        <w:t xml:space="preserve"> $t7 , $t7 , $s0 # a[j] | i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7 , $t7 , 4 # a[j] | valu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while1 :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bgt</w:t>
      </w:r>
      <w:proofErr w:type="gramEnd"/>
      <w:r w:rsidRPr="00547F64">
        <w:rPr>
          <w:i/>
          <w:lang w:val="en-US"/>
        </w:rPr>
        <w:t xml:space="preserve"> $s4, $a2, exitLoop1</w:t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bgt</w:t>
      </w:r>
      <w:proofErr w:type="gramEnd"/>
      <w:r w:rsidRPr="00547F64">
        <w:rPr>
          <w:i/>
          <w:lang w:val="en-US"/>
        </w:rPr>
        <w:t xml:space="preserve"> $s5, $t2, exitLoop1</w:t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lastRenderedPageBreak/>
        <w:tab/>
        <w:t>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6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ReadShort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0,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7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ReadShort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1,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bge</w:t>
      </w:r>
      <w:proofErr w:type="gramEnd"/>
      <w:r w:rsidRPr="00547F64">
        <w:rPr>
          <w:i/>
          <w:lang w:val="en-US"/>
        </w:rPr>
        <w:t xml:space="preserve"> $s0 , $s1 , else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</w:t>
      </w:r>
      <w:r w:rsidRPr="00547F64">
        <w:rPr>
          <w:i/>
          <w:lang w:val="en-US"/>
        </w:rPr>
        <w:tab/>
        <w:t>Store Short 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rl</w:t>
      </w:r>
      <w:proofErr w:type="gramEnd"/>
      <w:r w:rsidRPr="00547F64">
        <w:rPr>
          <w:i/>
          <w:lang w:val="en-US"/>
        </w:rPr>
        <w:t xml:space="preserve"> $t9, $s0, 4</w:t>
      </w:r>
      <w:r w:rsidRPr="00547F64">
        <w:rPr>
          <w:i/>
          <w:lang w:val="en-US"/>
        </w:rPr>
        <w:tab/>
        <w:t xml:space="preserve"> #t9 holds the top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ndi</w:t>
      </w:r>
      <w:proofErr w:type="gramEnd"/>
      <w:r w:rsidRPr="00547F64">
        <w:rPr>
          <w:i/>
          <w:lang w:val="en-US"/>
        </w:rPr>
        <w:t xml:space="preserve"> $s0, $s0, 0x000F #t8 hold the bottom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t9,0($t4)</w:t>
      </w:r>
      <w:r w:rsidRPr="00547F64">
        <w:rPr>
          <w:i/>
          <w:lang w:val="en-US"/>
        </w:rPr>
        <w:tab/>
        <w:t xml:space="preserve"> #Store the bytes in the memory in the correct ord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s0,1($t4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4 ,$s4 , 1 # i++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6, $t6 , 8  # a[i++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4, $t4 , 4  # temp[k++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while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else1 :</w:t>
      </w:r>
      <w:proofErr w:type="gramEnd"/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#####</w:t>
      </w:r>
      <w:r w:rsidRPr="00547F64">
        <w:rPr>
          <w:i/>
          <w:lang w:val="en-US"/>
        </w:rPr>
        <w:tab/>
        <w:t>Store Short 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lastRenderedPageBreak/>
        <w:tab/>
      </w: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rl</w:t>
      </w:r>
      <w:proofErr w:type="gramEnd"/>
      <w:r w:rsidRPr="00547F64">
        <w:rPr>
          <w:i/>
          <w:lang w:val="en-US"/>
        </w:rPr>
        <w:t xml:space="preserve"> $t9, $s1, 4</w:t>
      </w:r>
      <w:r w:rsidRPr="00547F64">
        <w:rPr>
          <w:i/>
          <w:lang w:val="en-US"/>
        </w:rPr>
        <w:tab/>
        <w:t xml:space="preserve"> #t9 holds the top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ndi</w:t>
      </w:r>
      <w:proofErr w:type="gramEnd"/>
      <w:r w:rsidRPr="00547F64">
        <w:rPr>
          <w:i/>
          <w:lang w:val="en-US"/>
        </w:rPr>
        <w:t xml:space="preserve"> $s1, $s1, 0x000F #t8 hold the bottom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t9,0($t4)</w:t>
      </w:r>
      <w:r w:rsidRPr="00547F64">
        <w:rPr>
          <w:i/>
          <w:lang w:val="en-US"/>
        </w:rPr>
        <w:tab/>
        <w:t xml:space="preserve"> #Store the bytes in the memory in the correct ord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s1,1($t4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5 , $s5 , 1 # j++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7, $t7 , 8  # a[j++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4, $t4 , 4  # temp[k++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while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exitLoop1 :</w:t>
      </w:r>
      <w:proofErr w:type="gramEnd"/>
      <w:r w:rsidRPr="00547F64">
        <w:rPr>
          <w:i/>
          <w:lang w:val="en-US"/>
        </w:rPr>
        <w:t xml:space="preserve">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while2 :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bgt</w:t>
      </w:r>
      <w:proofErr w:type="gramEnd"/>
      <w:r w:rsidRPr="00547F64">
        <w:rPr>
          <w:i/>
          <w:lang w:val="en-US"/>
        </w:rPr>
        <w:t xml:space="preserve"> $s4, $a2, exitLoop2</w:t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6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ReadShort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0,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</w:t>
      </w:r>
      <w:r w:rsidRPr="00547F64">
        <w:rPr>
          <w:i/>
          <w:lang w:val="en-US"/>
        </w:rPr>
        <w:tab/>
        <w:t>Store Short 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rl</w:t>
      </w:r>
      <w:proofErr w:type="gramEnd"/>
      <w:r w:rsidRPr="00547F64">
        <w:rPr>
          <w:i/>
          <w:lang w:val="en-US"/>
        </w:rPr>
        <w:t xml:space="preserve"> $t9, $s0, 4</w:t>
      </w:r>
      <w:r w:rsidRPr="00547F64">
        <w:rPr>
          <w:i/>
          <w:lang w:val="en-US"/>
        </w:rPr>
        <w:tab/>
        <w:t xml:space="preserve"> #t9 holds the top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ndi</w:t>
      </w:r>
      <w:proofErr w:type="gramEnd"/>
      <w:r w:rsidRPr="00547F64">
        <w:rPr>
          <w:i/>
          <w:lang w:val="en-US"/>
        </w:rPr>
        <w:t xml:space="preserve"> $s0, $s0, 0x000F #t8 hold the bottom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t9,0($t4)</w:t>
      </w:r>
      <w:r w:rsidRPr="00547F64">
        <w:rPr>
          <w:i/>
          <w:lang w:val="en-US"/>
        </w:rPr>
        <w:tab/>
        <w:t xml:space="preserve"> #Store the bytes in the memory in the correct ord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s0,1($t4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4 , $s4 , 1 # i++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6, $t6 , 8  # a[i++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4, $t4 , 4  # temp[k++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while2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exitLoop2 :</w:t>
      </w:r>
      <w:proofErr w:type="gramEnd"/>
      <w:r w:rsidRPr="00547F64">
        <w:rPr>
          <w:i/>
          <w:lang w:val="en-US"/>
        </w:rPr>
        <w:t xml:space="preserve">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while3 :</w:t>
      </w:r>
      <w:proofErr w:type="gramEnd"/>
      <w:r w:rsidRPr="00547F64">
        <w:rPr>
          <w:i/>
          <w:lang w:val="en-US"/>
        </w:rPr>
        <w:t xml:space="preserve">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lastRenderedPageBreak/>
        <w:tab/>
      </w:r>
      <w:proofErr w:type="gramStart"/>
      <w:r w:rsidRPr="00547F64">
        <w:rPr>
          <w:i/>
          <w:lang w:val="en-US"/>
        </w:rPr>
        <w:t>bgt</w:t>
      </w:r>
      <w:proofErr w:type="gramEnd"/>
      <w:r w:rsidRPr="00547F64">
        <w:rPr>
          <w:i/>
          <w:lang w:val="en-US"/>
        </w:rPr>
        <w:t xml:space="preserve"> $s5, $t2, exitLoop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7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ReadShort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1,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</w:t>
      </w:r>
      <w:r w:rsidRPr="00547F64">
        <w:rPr>
          <w:i/>
          <w:lang w:val="en-US"/>
        </w:rPr>
        <w:tab/>
        <w:t>Store Short 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rl</w:t>
      </w:r>
      <w:proofErr w:type="gramEnd"/>
      <w:r w:rsidRPr="00547F64">
        <w:rPr>
          <w:i/>
          <w:lang w:val="en-US"/>
        </w:rPr>
        <w:t xml:space="preserve"> $t9, $s1, 4</w:t>
      </w:r>
      <w:r w:rsidRPr="00547F64">
        <w:rPr>
          <w:i/>
          <w:lang w:val="en-US"/>
        </w:rPr>
        <w:tab/>
        <w:t xml:space="preserve"> #t9 holds the top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ndi</w:t>
      </w:r>
      <w:proofErr w:type="gramEnd"/>
      <w:r w:rsidRPr="00547F64">
        <w:rPr>
          <w:i/>
          <w:lang w:val="en-US"/>
        </w:rPr>
        <w:t xml:space="preserve"> $s1, $s1, 0x000F #t8 hold the bottom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t9,0($t4)</w:t>
      </w:r>
      <w:r w:rsidRPr="00547F64">
        <w:rPr>
          <w:i/>
          <w:lang w:val="en-US"/>
        </w:rPr>
        <w:tab/>
        <w:t xml:space="preserve"> #Store the bytes in the memory in the correct ord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s1,1($t4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5 , $s5 , 1 # j++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7, $t7 , 8  # a[j++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4, $t4 , 4  # temp[k++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while3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exitLoop3 :</w:t>
      </w:r>
      <w:proofErr w:type="gramEnd"/>
      <w:r w:rsidRPr="00547F64">
        <w:rPr>
          <w:i/>
          <w:lang w:val="en-US"/>
        </w:rPr>
        <w:t xml:space="preserve">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Initialization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  $</w:t>
      </w:r>
      <w:proofErr w:type="gramEnd"/>
      <w:r w:rsidRPr="00547F64">
        <w:rPr>
          <w:i/>
          <w:lang w:val="en-US"/>
        </w:rPr>
        <w:t>s4 , $a1 # i | i = i1 #Parameters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5 , $zero  #  j = 0;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t5 , temp # temp[0|j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a</w:t>
      </w:r>
      <w:proofErr w:type="gramEnd"/>
      <w:r w:rsidRPr="00547F64">
        <w:rPr>
          <w:i/>
          <w:lang w:val="en-US"/>
        </w:rPr>
        <w:t xml:space="preserve"> $t6 , array # a[0|i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ll  $</w:t>
      </w:r>
      <w:proofErr w:type="gramEnd"/>
      <w:r w:rsidRPr="00547F64">
        <w:rPr>
          <w:i/>
          <w:lang w:val="en-US"/>
        </w:rPr>
        <w:t>s0 , $s4 , 3 # i*8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</w:t>
      </w:r>
      <w:proofErr w:type="gramEnd"/>
      <w:r w:rsidRPr="00547F64">
        <w:rPr>
          <w:i/>
          <w:lang w:val="en-US"/>
        </w:rPr>
        <w:t xml:space="preserve"> $t6 , $t6 , $s0 # a[i] | i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6 , $t6 , 4 # a[i] | valu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while4 :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bgt</w:t>
      </w:r>
      <w:proofErr w:type="gramEnd"/>
      <w:r w:rsidRPr="00547F64">
        <w:rPr>
          <w:i/>
          <w:lang w:val="en-US"/>
        </w:rPr>
        <w:t xml:space="preserve"> $s4, $t2, exitLoop4</w:t>
      </w:r>
      <w:r w:rsidRPr="00547F64">
        <w:rPr>
          <w:i/>
          <w:lang w:val="en-US"/>
        </w:rPr>
        <w:tab/>
        <w:t xml:space="preserve"> # !(i&lt;=j2)</w:t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Push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lastRenderedPageBreak/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-4</w:t>
      </w:r>
      <w:r w:rsidRPr="00547F64">
        <w:rPr>
          <w:i/>
          <w:lang w:val="en-US"/>
        </w:rPr>
        <w:tab/>
        <w:t># swse ton $ra s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w</w:t>
      </w:r>
      <w:proofErr w:type="gramEnd"/>
      <w:r w:rsidRPr="00547F64">
        <w:rPr>
          <w:i/>
          <w:lang w:val="en-US"/>
        </w:rPr>
        <w:t xml:space="preserve">   $ra, ($sp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a0 , $t5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jal</w:t>
      </w:r>
      <w:proofErr w:type="gramEnd"/>
      <w:r w:rsidRPr="00547F64">
        <w:rPr>
          <w:i/>
          <w:lang w:val="en-US"/>
        </w:rPr>
        <w:t xml:space="preserve"> ReadShort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s0,$v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Pop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ra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</w:t>
      </w:r>
      <w:r w:rsidRPr="00547F64">
        <w:rPr>
          <w:i/>
          <w:lang w:val="en-US"/>
        </w:rPr>
        <w:tab/>
        <w:t>Store Short In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rl</w:t>
      </w:r>
      <w:proofErr w:type="gramEnd"/>
      <w:r w:rsidRPr="00547F64">
        <w:rPr>
          <w:i/>
          <w:lang w:val="en-US"/>
        </w:rPr>
        <w:t xml:space="preserve"> $t9, $s0, 4</w:t>
      </w:r>
      <w:r w:rsidRPr="00547F64">
        <w:rPr>
          <w:i/>
          <w:lang w:val="en-US"/>
        </w:rPr>
        <w:tab/>
        <w:t xml:space="preserve"> #t9 holds the top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ndi</w:t>
      </w:r>
      <w:proofErr w:type="gramEnd"/>
      <w:r w:rsidRPr="00547F64">
        <w:rPr>
          <w:i/>
          <w:lang w:val="en-US"/>
        </w:rPr>
        <w:t xml:space="preserve"> $s0, $s0, 0x000F #t8 hold the bottom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t9,0($t6)</w:t>
      </w:r>
      <w:r w:rsidRPr="00547F64">
        <w:rPr>
          <w:i/>
          <w:lang w:val="en-US"/>
        </w:rPr>
        <w:tab/>
        <w:t xml:space="preserve"> #Store the bytes in the memory in the correct ord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s0,1($t6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  <w:t>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5 , $s5 , 1 # j++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4 , $s4 , 1 # i++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6, $t6 , 8  # a[i++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5, $t5 , 4  # temp[j++]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while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exitLoop4 :</w:t>
      </w:r>
      <w:proofErr w:type="gramEnd"/>
      <w:r w:rsidRPr="00547F64">
        <w:rPr>
          <w:i/>
          <w:lang w:val="en-US"/>
        </w:rPr>
        <w:t xml:space="preserve">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 xml:space="preserve">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s1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s0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s6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s5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w</w:t>
      </w:r>
      <w:proofErr w:type="gramEnd"/>
      <w:r w:rsidRPr="00547F64">
        <w:rPr>
          <w:i/>
          <w:lang w:val="en-US"/>
        </w:rPr>
        <w:t xml:space="preserve"> $s4, ($sp)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># fortwnw ton $ra apo th stack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sp, $sp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 xml:space="preserve">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earchNode :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0, $a0 #value to be printed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8, $a1 #address of the array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2, $a2 #count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t9, 1 # variable to tranverse the list.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trav</w:t>
      </w:r>
      <w:proofErr w:type="gramEnd"/>
      <w:r w:rsidRPr="00547F64">
        <w:rPr>
          <w:i/>
          <w:lang w:val="en-US"/>
        </w:rPr>
        <w:t>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eq</w:t>
      </w:r>
      <w:proofErr w:type="gramEnd"/>
      <w:r w:rsidRPr="00547F64">
        <w:rPr>
          <w:i/>
          <w:lang w:val="en-US"/>
        </w:rPr>
        <w:t xml:space="preserve"> $t9, $t0, PrintVal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9, $t9, 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8, $t8, 8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b</w:t>
      </w:r>
      <w:proofErr w:type="gramEnd"/>
      <w:r w:rsidRPr="00547F64">
        <w:rPr>
          <w:i/>
          <w:lang w:val="en-US"/>
        </w:rPr>
        <w:t xml:space="preserve"> trav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PrintVal :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v0 , $t8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v1 , $t0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StoreShortInt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1 , $a0 #Paramet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i</w:t>
      </w:r>
      <w:proofErr w:type="gramEnd"/>
      <w:r w:rsidRPr="00547F64">
        <w:rPr>
          <w:i/>
          <w:lang w:val="en-US"/>
        </w:rPr>
        <w:t xml:space="preserve"> $v0, 5</w:t>
      </w:r>
      <w:r w:rsidRPr="00547F64">
        <w:rPr>
          <w:i/>
          <w:lang w:val="en-US"/>
        </w:rPr>
        <w:tab/>
      </w:r>
      <w:r w:rsidRPr="00547F64">
        <w:rPr>
          <w:i/>
          <w:lang w:val="en-US"/>
        </w:rPr>
        <w:tab/>
        <w:t xml:space="preserve"> #Read inpu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yscall</w:t>
      </w:r>
      <w:proofErr w:type="gramEnd"/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t8, $v0    #t8 is the input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rl</w:t>
      </w:r>
      <w:proofErr w:type="gramEnd"/>
      <w:r w:rsidRPr="00547F64">
        <w:rPr>
          <w:i/>
          <w:lang w:val="en-US"/>
        </w:rPr>
        <w:t xml:space="preserve"> $t9, $t8, 4</w:t>
      </w:r>
      <w:r w:rsidRPr="00547F64">
        <w:rPr>
          <w:i/>
          <w:lang w:val="en-US"/>
        </w:rPr>
        <w:tab/>
        <w:t xml:space="preserve"> #t9 holds the top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ndi</w:t>
      </w:r>
      <w:proofErr w:type="gramEnd"/>
      <w:r w:rsidRPr="00547F64">
        <w:rPr>
          <w:i/>
          <w:lang w:val="en-US"/>
        </w:rPr>
        <w:t xml:space="preserve"> $t8, $t8, 0x000F #t8 hold the bottom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t9,0($t1)</w:t>
      </w:r>
      <w:r w:rsidRPr="00547F64">
        <w:rPr>
          <w:i/>
          <w:lang w:val="en-US"/>
        </w:rPr>
        <w:tab/>
        <w:t xml:space="preserve"> #Store the bytes in the memory in the correct order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b</w:t>
      </w:r>
      <w:proofErr w:type="gramEnd"/>
      <w:r w:rsidRPr="00547F64">
        <w:rPr>
          <w:i/>
          <w:lang w:val="en-US"/>
        </w:rPr>
        <w:t xml:space="preserve"> $t8,1($t1)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addi</w:t>
      </w:r>
      <w:proofErr w:type="gramEnd"/>
      <w:r w:rsidRPr="00547F64">
        <w:rPr>
          <w:i/>
          <w:lang w:val="en-US"/>
        </w:rPr>
        <w:t xml:space="preserve"> $t1, $t1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v0 , $t1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ReadShortInt: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  $</w:t>
      </w:r>
      <w:proofErr w:type="gramEnd"/>
      <w:r w:rsidRPr="00547F64">
        <w:rPr>
          <w:i/>
          <w:lang w:val="en-US"/>
        </w:rPr>
        <w:t xml:space="preserve">t1 , $a0 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b</w:t>
      </w:r>
      <w:proofErr w:type="gramEnd"/>
      <w:r w:rsidRPr="00547F64">
        <w:rPr>
          <w:i/>
          <w:lang w:val="en-US"/>
        </w:rPr>
        <w:t xml:space="preserve"> $t8,0($t1)</w:t>
      </w:r>
      <w:r w:rsidRPr="00547F64">
        <w:rPr>
          <w:i/>
          <w:lang w:val="en-US"/>
        </w:rPr>
        <w:tab/>
        <w:t xml:space="preserve"> #t8 holds the top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lb</w:t>
      </w:r>
      <w:proofErr w:type="gramEnd"/>
      <w:r w:rsidRPr="00547F64">
        <w:rPr>
          <w:i/>
          <w:lang w:val="en-US"/>
        </w:rPr>
        <w:t xml:space="preserve"> $t9,1($t1)</w:t>
      </w:r>
      <w:r w:rsidRPr="00547F64">
        <w:rPr>
          <w:i/>
          <w:lang w:val="en-US"/>
        </w:rPr>
        <w:tab/>
        <w:t xml:space="preserve"> #t6 holds the bottom byte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sll</w:t>
      </w:r>
      <w:proofErr w:type="gramEnd"/>
      <w:r w:rsidRPr="00547F64">
        <w:rPr>
          <w:i/>
          <w:lang w:val="en-US"/>
        </w:rPr>
        <w:t xml:space="preserve"> $t8, $t8, 4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or</w:t>
      </w:r>
      <w:proofErr w:type="gramEnd"/>
      <w:r w:rsidRPr="00547F64">
        <w:rPr>
          <w:i/>
          <w:lang w:val="en-US"/>
        </w:rPr>
        <w:t xml:space="preserve"> $t9, $t8, $t9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move</w:t>
      </w:r>
      <w:proofErr w:type="gramEnd"/>
      <w:r w:rsidRPr="00547F64">
        <w:rPr>
          <w:i/>
          <w:lang w:val="en-US"/>
        </w:rPr>
        <w:t xml:space="preserve"> $v0 , $t9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  <w:proofErr w:type="gramStart"/>
      <w:r w:rsidRPr="00547F64">
        <w:rPr>
          <w:i/>
          <w:lang w:val="en-US"/>
        </w:rPr>
        <w:t>jr</w:t>
      </w:r>
      <w:proofErr w:type="gramEnd"/>
      <w:r w:rsidRPr="00547F64">
        <w:rPr>
          <w:i/>
          <w:lang w:val="en-US"/>
        </w:rPr>
        <w:t xml:space="preserve"> $ra</w:t>
      </w:r>
    </w:p>
    <w:p w:rsidR="00547F64" w:rsidRPr="00547F64" w:rsidRDefault="00547F64" w:rsidP="00547F64">
      <w:pPr>
        <w:spacing w:after="0" w:line="240" w:lineRule="auto"/>
        <w:rPr>
          <w:i/>
          <w:lang w:val="en-US"/>
        </w:rPr>
      </w:pPr>
    </w:p>
    <w:p w:rsidR="000E1D4D" w:rsidRPr="007655A8" w:rsidRDefault="00547F64" w:rsidP="00547F64">
      <w:pPr>
        <w:spacing w:after="0" w:line="240" w:lineRule="auto"/>
        <w:rPr>
          <w:i/>
          <w:lang w:val="en-US"/>
        </w:rPr>
      </w:pPr>
      <w:r w:rsidRPr="00547F64">
        <w:rPr>
          <w:i/>
          <w:lang w:val="en-US"/>
        </w:rPr>
        <w:t>##########################################################################################</w:t>
      </w:r>
    </w:p>
    <w:p w:rsidR="00315414" w:rsidRPr="00547F64" w:rsidRDefault="00315414">
      <w:pPr>
        <w:rPr>
          <w:lang w:val="en-US"/>
        </w:rPr>
      </w:pPr>
    </w:p>
    <w:sectPr w:rsidR="00315414" w:rsidRPr="00547F64" w:rsidSect="0031541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7E1C"/>
    <w:multiLevelType w:val="hybridMultilevel"/>
    <w:tmpl w:val="E38E7780"/>
    <w:lvl w:ilvl="0" w:tplc="40882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2180"/>
    <w:multiLevelType w:val="hybridMultilevel"/>
    <w:tmpl w:val="9844E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F4ED1"/>
    <w:multiLevelType w:val="hybridMultilevel"/>
    <w:tmpl w:val="D37CB6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81B82"/>
    <w:multiLevelType w:val="hybridMultilevel"/>
    <w:tmpl w:val="0AC0D1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76B40"/>
    <w:multiLevelType w:val="hybridMultilevel"/>
    <w:tmpl w:val="AE242E92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651793"/>
    <w:multiLevelType w:val="hybridMultilevel"/>
    <w:tmpl w:val="9844E5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A3C51"/>
    <w:multiLevelType w:val="hybridMultilevel"/>
    <w:tmpl w:val="42B6C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FA"/>
    <w:rsid w:val="00002237"/>
    <w:rsid w:val="00026DAA"/>
    <w:rsid w:val="00056A71"/>
    <w:rsid w:val="00094594"/>
    <w:rsid w:val="000B6729"/>
    <w:rsid w:val="000E1D4D"/>
    <w:rsid w:val="0012601D"/>
    <w:rsid w:val="00132DEA"/>
    <w:rsid w:val="0013709F"/>
    <w:rsid w:val="001769F7"/>
    <w:rsid w:val="001A457C"/>
    <w:rsid w:val="001D01D5"/>
    <w:rsid w:val="001E263D"/>
    <w:rsid w:val="002531F1"/>
    <w:rsid w:val="00276A78"/>
    <w:rsid w:val="002D5637"/>
    <w:rsid w:val="002E245D"/>
    <w:rsid w:val="002F688D"/>
    <w:rsid w:val="00315414"/>
    <w:rsid w:val="003449C0"/>
    <w:rsid w:val="0034562C"/>
    <w:rsid w:val="003734D4"/>
    <w:rsid w:val="003E09A8"/>
    <w:rsid w:val="0041463F"/>
    <w:rsid w:val="004278B1"/>
    <w:rsid w:val="004649BA"/>
    <w:rsid w:val="00482FF9"/>
    <w:rsid w:val="004B43BC"/>
    <w:rsid w:val="004C6D7C"/>
    <w:rsid w:val="004F3A85"/>
    <w:rsid w:val="0053148E"/>
    <w:rsid w:val="00547F64"/>
    <w:rsid w:val="00562B28"/>
    <w:rsid w:val="00572A39"/>
    <w:rsid w:val="005758CA"/>
    <w:rsid w:val="006024E2"/>
    <w:rsid w:val="00621FD9"/>
    <w:rsid w:val="00632574"/>
    <w:rsid w:val="006674E2"/>
    <w:rsid w:val="00686555"/>
    <w:rsid w:val="006A05FD"/>
    <w:rsid w:val="006B3DC9"/>
    <w:rsid w:val="006B4677"/>
    <w:rsid w:val="006E13CC"/>
    <w:rsid w:val="00765490"/>
    <w:rsid w:val="00766D3F"/>
    <w:rsid w:val="007860ED"/>
    <w:rsid w:val="007926CE"/>
    <w:rsid w:val="007B35C0"/>
    <w:rsid w:val="007E0348"/>
    <w:rsid w:val="00827D06"/>
    <w:rsid w:val="0083587A"/>
    <w:rsid w:val="00850066"/>
    <w:rsid w:val="00875BC4"/>
    <w:rsid w:val="00886788"/>
    <w:rsid w:val="008A4480"/>
    <w:rsid w:val="008B43FE"/>
    <w:rsid w:val="008B465B"/>
    <w:rsid w:val="008E42B4"/>
    <w:rsid w:val="009251D0"/>
    <w:rsid w:val="009C40F4"/>
    <w:rsid w:val="009D44BC"/>
    <w:rsid w:val="009E3092"/>
    <w:rsid w:val="00A060CC"/>
    <w:rsid w:val="00A42444"/>
    <w:rsid w:val="00A52D01"/>
    <w:rsid w:val="00AB7B81"/>
    <w:rsid w:val="00AC3910"/>
    <w:rsid w:val="00AE07B3"/>
    <w:rsid w:val="00AE494C"/>
    <w:rsid w:val="00AE7656"/>
    <w:rsid w:val="00B117F8"/>
    <w:rsid w:val="00B3033F"/>
    <w:rsid w:val="00B34C63"/>
    <w:rsid w:val="00B7576A"/>
    <w:rsid w:val="00B81116"/>
    <w:rsid w:val="00B92D6D"/>
    <w:rsid w:val="00C441DB"/>
    <w:rsid w:val="00C50511"/>
    <w:rsid w:val="00C51178"/>
    <w:rsid w:val="00C7799B"/>
    <w:rsid w:val="00C978F1"/>
    <w:rsid w:val="00CD3948"/>
    <w:rsid w:val="00CF6D92"/>
    <w:rsid w:val="00D14248"/>
    <w:rsid w:val="00DD2EDC"/>
    <w:rsid w:val="00DF0701"/>
    <w:rsid w:val="00E12052"/>
    <w:rsid w:val="00E663E2"/>
    <w:rsid w:val="00E83D64"/>
    <w:rsid w:val="00EA1DCC"/>
    <w:rsid w:val="00EA7A6B"/>
    <w:rsid w:val="00EB1901"/>
    <w:rsid w:val="00EB5720"/>
    <w:rsid w:val="00ED235C"/>
    <w:rsid w:val="00F3674A"/>
    <w:rsid w:val="00F47EAE"/>
    <w:rsid w:val="00F51091"/>
    <w:rsid w:val="00FC1465"/>
    <w:rsid w:val="00FC62FA"/>
    <w:rsid w:val="00FD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0B1C13E-F8FD-4054-8902-C62DB559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4D"/>
    <w:pPr>
      <w:spacing w:after="200" w:line="276" w:lineRule="auto"/>
    </w:pPr>
    <w:rPr>
      <w:rFonts w:eastAsiaTheme="minorEastAsia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D4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D4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D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1D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0E1D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E1D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0E1D4D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D4D"/>
    <w:rPr>
      <w:rFonts w:ascii="Tahoma" w:eastAsiaTheme="minorEastAsia" w:hAnsi="Tahoma" w:cs="Tahoma"/>
      <w:sz w:val="16"/>
      <w:szCs w:val="16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0E1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D4D"/>
    <w:rPr>
      <w:rFonts w:eastAsiaTheme="minorEastAsia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D4D"/>
    <w:rPr>
      <w:rFonts w:eastAsiaTheme="minorEastAsia"/>
      <w:b/>
      <w:bCs/>
      <w:sz w:val="20"/>
      <w:szCs w:val="20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0E1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D4D"/>
    <w:rPr>
      <w:rFonts w:eastAsiaTheme="minorEastAsia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0E1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D4D"/>
    <w:rPr>
      <w:rFonts w:eastAsiaTheme="minorEastAsia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0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8481-A0E2-4237-8D16-FF027BA9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1</Pages>
  <Words>4460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Zacharioudakis</dc:creator>
  <cp:keywords/>
  <dc:description/>
  <cp:lastModifiedBy>Christos Zacharioudakis</cp:lastModifiedBy>
  <cp:revision>87</cp:revision>
  <dcterms:created xsi:type="dcterms:W3CDTF">2015-12-05T21:57:00Z</dcterms:created>
  <dcterms:modified xsi:type="dcterms:W3CDTF">2015-12-21T14:14:00Z</dcterms:modified>
</cp:coreProperties>
</file>